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48C6" w:rsidR="008C48C6" w:rsidP="008C48C6" w:rsidRDefault="008C48C6" w14:paraId="154984BB" w14:textId="6064B2B4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ＭＳ 明朝" w:hAnsi="ＭＳ 明朝" w:eastAsia="ＭＳ 明朝"/>
          <w:color w:val="000000"/>
          <w:sz w:val="21"/>
          <w:szCs w:val="21"/>
        </w:rPr>
      </w:pPr>
      <w:r w:rsidRPr="006B0F13">
        <w:rPr>
          <w:rFonts w:hint="eastAsia" w:ascii="ＭＳ 明朝" w:hAnsi="ＭＳ 明朝" w:eastAsia="ＭＳ 明朝"/>
          <w:color w:val="000000"/>
          <w:sz w:val="21"/>
          <w:szCs w:val="21"/>
        </w:rPr>
        <w:t>様式第１号（第５条関係）</w:t>
      </w:r>
    </w:p>
    <w:p w:rsidRPr="008C48C6" w:rsidR="008C48C6" w:rsidP="008C48C6" w:rsidRDefault="008C48C6" w14:paraId="4075ACA9" w14:textId="77777777">
      <w:pPr>
        <w:spacing w:after="360" w:line="240" w:lineRule="exact"/>
        <w:jc w:val="right"/>
        <w:rPr>
          <w:rFonts w:hAnsi="ＭＳ 明朝" w:cs="Times New Roman"/>
          <w:snapToGrid w:val="0"/>
        </w:rPr>
      </w:pPr>
      <w:r w:rsidRPr="008C48C6">
        <w:rPr>
          <w:rFonts w:hint="eastAsia" w:hAnsi="ＭＳ 明朝"/>
          <w:snapToGrid w:val="0"/>
        </w:rPr>
        <w:t xml:space="preserve">　　年　　月　　日</w:t>
      </w:r>
    </w:p>
    <w:p w:rsidRPr="008C48C6" w:rsidR="008C48C6" w:rsidP="008C48C6" w:rsidRDefault="008C48C6" w14:paraId="7D6DA81B" w14:textId="77777777">
      <w:pPr>
        <w:spacing w:after="360" w:line="0" w:lineRule="atLeast"/>
        <w:ind w:firstLine="210" w:firstLineChars="100"/>
        <w:rPr>
          <w:rFonts w:hAnsi="ＭＳ 明朝"/>
          <w:snapToGrid w:val="0"/>
        </w:rPr>
      </w:pPr>
      <w:r w:rsidRPr="008C48C6">
        <w:rPr>
          <w:rFonts w:hint="eastAsia" w:hAnsi="ＭＳ 明朝"/>
          <w:snapToGrid w:val="0"/>
        </w:rPr>
        <w:t xml:space="preserve">（宛先）津幡町長　　　　　　　　　　　　　　　　</w:t>
      </w:r>
    </w:p>
    <w:p w:rsidRPr="008C48C6" w:rsidR="008C48C6" w:rsidP="008C48C6" w:rsidRDefault="008C48C6" w14:paraId="72D71668" w14:textId="77777777">
      <w:pPr>
        <w:spacing w:line="0" w:lineRule="atLeast"/>
        <w:ind w:firstLine="3990" w:firstLineChars="1900"/>
        <w:rPr>
          <w:rFonts w:hAnsi="ＭＳ 明朝"/>
          <w:lang w:eastAsia="zh-TW"/>
        </w:rPr>
      </w:pPr>
      <w:r w:rsidRPr="008C48C6">
        <w:rPr>
          <w:rFonts w:hint="eastAsia" w:hAnsi="ＭＳ 明朝"/>
        </w:rPr>
        <w:t xml:space="preserve">申請者　　</w:t>
      </w:r>
      <w:r w:rsidRPr="008C48C6">
        <w:rPr>
          <w:rFonts w:hint="eastAsia" w:hAnsi="ＭＳ 明朝"/>
          <w:lang w:eastAsia="zh-TW"/>
        </w:rPr>
        <w:t>郵便番号</w:t>
      </w:r>
    </w:p>
    <w:p w:rsidRPr="008C48C6" w:rsidR="008C48C6" w:rsidP="008C48C6" w:rsidRDefault="008C48C6" w14:paraId="408384B3" w14:textId="77777777">
      <w:pPr>
        <w:spacing w:line="0" w:lineRule="atLeast"/>
        <w:ind w:firstLine="5040" w:firstLineChars="2400"/>
        <w:rPr>
          <w:rFonts w:hAnsi="ＭＳ 明朝"/>
          <w:lang w:eastAsia="zh-TW"/>
        </w:rPr>
      </w:pPr>
      <w:r w:rsidRPr="008C48C6">
        <w:rPr>
          <w:rFonts w:hint="eastAsia" w:hAnsi="ＭＳ 明朝"/>
          <w:lang w:eastAsia="zh-TW"/>
        </w:rPr>
        <w:t>住</w:t>
      </w:r>
      <w:r w:rsidRPr="008C48C6">
        <w:rPr>
          <w:rFonts w:hint="eastAsia" w:hAnsi="ＭＳ 明朝"/>
        </w:rPr>
        <w:t xml:space="preserve">　</w:t>
      </w:r>
      <w:r w:rsidRPr="008C48C6">
        <w:rPr>
          <w:rFonts w:hint="eastAsia" w:hAnsi="ＭＳ 明朝"/>
          <w:lang w:eastAsia="zh-TW"/>
        </w:rPr>
        <w:t>所</w:t>
      </w:r>
      <w:r w:rsidRPr="008C48C6">
        <w:rPr>
          <w:rFonts w:hint="eastAsia" w:hAnsi="ＭＳ 明朝"/>
        </w:rPr>
        <w:t xml:space="preserve">　</w:t>
      </w:r>
    </w:p>
    <w:p w:rsidRPr="008C48C6" w:rsidR="008C48C6" w:rsidP="008C48C6" w:rsidRDefault="008C48C6" w14:paraId="108696AE" w14:textId="31BF4EC4">
      <w:pPr>
        <w:spacing w:line="0" w:lineRule="atLeast"/>
        <w:ind w:firstLine="5040" w:firstLineChars="2400"/>
        <w:rPr>
          <w:rFonts w:hAnsi="ＭＳ 明朝"/>
          <w:lang w:eastAsia="zh-TW"/>
        </w:rPr>
      </w:pPr>
      <w:r w:rsidRPr="008C48C6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Pr="008C48C6" w:rsidR="008C48C6">
              <w:rPr>
                <w:rFonts w:hint="eastAsia" w:hAnsi="ＭＳ 明朝"/>
                <w:sz w:val="10"/>
                <w:szCs w:val="10"/>
              </w:rPr>
              <w:t>フリガナ</w:t>
            </w:r>
          </w:rt>
          <w:rubyBase>
            <w:r w:rsidRPr="008C48C6" w:rsidR="008C48C6">
              <w:rPr>
                <w:rFonts w:hint="eastAsia" w:hAnsi="ＭＳ 明朝"/>
                <w:lang w:eastAsia="zh-TW"/>
              </w:rPr>
              <w:t>氏　名</w:t>
            </w:r>
          </w:rubyBase>
        </w:ruby>
      </w:r>
      <w:r w:rsidRPr="008C48C6">
        <w:rPr>
          <w:rFonts w:hint="eastAsia" w:hAnsi="ＭＳ 明朝"/>
        </w:rPr>
        <w:t xml:space="preserve">　　　　　　　　　　　　　</w:t>
      </w:r>
    </w:p>
    <w:p w:rsidRPr="008C48C6" w:rsidR="008C48C6" w:rsidP="008C48C6" w:rsidRDefault="008C48C6" w14:paraId="164F47E9" w14:textId="77777777">
      <w:pPr>
        <w:spacing w:line="0" w:lineRule="atLeast"/>
        <w:ind w:firstLine="5040" w:firstLineChars="2400"/>
        <w:rPr>
          <w:rFonts w:hAnsi="ＭＳ 明朝"/>
          <w:lang w:eastAsia="zh-TW"/>
        </w:rPr>
      </w:pPr>
      <w:r w:rsidRPr="008C48C6">
        <w:rPr>
          <w:rFonts w:hint="eastAsia" w:hAnsi="ＭＳ 明朝"/>
          <w:lang w:eastAsia="zh-TW"/>
        </w:rPr>
        <w:t xml:space="preserve">電話番号（　</w:t>
      </w:r>
      <w:r w:rsidRPr="008C48C6">
        <w:rPr>
          <w:rFonts w:hint="eastAsia" w:hAnsi="ＭＳ 明朝"/>
        </w:rPr>
        <w:t xml:space="preserve">　</w:t>
      </w:r>
      <w:r w:rsidRPr="008C48C6">
        <w:rPr>
          <w:rFonts w:hint="eastAsia" w:hAnsi="ＭＳ 明朝"/>
          <w:lang w:eastAsia="zh-TW"/>
        </w:rPr>
        <w:t xml:space="preserve">　）</w:t>
      </w:r>
      <w:r w:rsidRPr="008C48C6">
        <w:rPr>
          <w:rFonts w:hint="eastAsia" w:hAnsi="ＭＳ 明朝"/>
        </w:rPr>
        <w:t xml:space="preserve">　</w:t>
      </w:r>
      <w:r w:rsidRPr="008C48C6">
        <w:rPr>
          <w:rFonts w:hint="eastAsia" w:hAnsi="ＭＳ 明朝"/>
          <w:lang w:eastAsia="zh-TW"/>
        </w:rPr>
        <w:t xml:space="preserve">　－</w:t>
      </w:r>
    </w:p>
    <w:p w:rsidRPr="008C48C6" w:rsidR="008C48C6" w:rsidP="008C48C6" w:rsidRDefault="008C48C6" w14:paraId="7A86800C" w14:textId="77777777">
      <w:pPr>
        <w:spacing w:line="0" w:lineRule="atLeast"/>
        <w:jc w:val="right"/>
        <w:rPr>
          <w:rFonts w:hAnsi="ＭＳ 明朝"/>
          <w:snapToGrid w:val="0"/>
        </w:rPr>
      </w:pPr>
    </w:p>
    <w:p w:rsidRPr="006B0F13" w:rsidR="008C48C6" w:rsidP="008C48C6" w:rsidRDefault="00320138" w14:paraId="14EB345D" w14:textId="0E20BC64">
      <w:pPr>
        <w:spacing w:after="360" w:line="0" w:lineRule="atLeast"/>
        <w:jc w:val="center"/>
        <w:rPr>
          <w:rFonts w:hAnsi="ＭＳ 明朝" w:cs="Times New Roman"/>
          <w:snapToGrid w:val="0"/>
        </w:rPr>
      </w:pPr>
      <w:r w:rsidRPr="006B0F13">
        <w:rPr>
          <w:rFonts w:hint="eastAsia" w:hAnsi="ＭＳ 明朝"/>
        </w:rPr>
        <w:t>令和６年能登半島地震に係る津幡町宅地復旧補助金</w:t>
      </w:r>
      <w:r w:rsidRPr="006B0F13" w:rsidR="008C48C6">
        <w:rPr>
          <w:rFonts w:hint="eastAsia" w:hAnsi="ＭＳ 明朝"/>
        </w:rPr>
        <w:t>交付</w:t>
      </w:r>
      <w:r w:rsidRPr="006B0F13" w:rsidR="008C48C6">
        <w:rPr>
          <w:rFonts w:hint="eastAsia" w:hAnsi="ＭＳ 明朝"/>
          <w:snapToGrid w:val="0"/>
        </w:rPr>
        <w:t>申請書</w:t>
      </w:r>
    </w:p>
    <w:p w:rsidRPr="008C48C6" w:rsidR="008C48C6" w:rsidP="008C48C6" w:rsidRDefault="008C48C6" w14:paraId="1E448BC2" w14:textId="189279FA">
      <w:pPr>
        <w:spacing w:line="0" w:lineRule="atLeast"/>
        <w:ind w:left="210" w:hanging="210"/>
        <w:rPr>
          <w:rFonts w:hAnsi="ＭＳ 明朝" w:cs="Times New Roman"/>
          <w:snapToGrid w:val="0"/>
        </w:rPr>
      </w:pPr>
      <w:r w:rsidRPr="008C48C6">
        <w:rPr>
          <w:rFonts w:hint="eastAsia" w:hAnsi="ＭＳ 明朝"/>
          <w:snapToGrid w:val="0"/>
        </w:rPr>
        <w:t xml:space="preserve">　　</w:t>
      </w:r>
      <w:r w:rsidR="00320138">
        <w:rPr>
          <w:rFonts w:hint="eastAsia" w:hAnsi="ＭＳ 明朝"/>
          <w:snapToGrid w:val="0"/>
        </w:rPr>
        <w:t>令和６年能登半島地震に係る津幡町宅地復旧補助金</w:t>
      </w:r>
      <w:r w:rsidRPr="008C48C6">
        <w:rPr>
          <w:rFonts w:hint="eastAsia" w:hAnsi="ＭＳ 明朝"/>
          <w:snapToGrid w:val="0"/>
        </w:rPr>
        <w:t>の交付を受けたいので、</w:t>
      </w:r>
      <w:r w:rsidR="00320138">
        <w:rPr>
          <w:rFonts w:hint="eastAsia" w:hAnsi="ＭＳ 明朝"/>
          <w:snapToGrid w:val="0"/>
        </w:rPr>
        <w:t>令和６年能登半島地震に係る津幡町宅地復旧補助金交付要綱</w:t>
      </w:r>
      <w:r w:rsidRPr="008C48C6">
        <w:rPr>
          <w:rFonts w:hint="eastAsia" w:hAnsi="ＭＳ 明朝"/>
          <w:snapToGrid w:val="0"/>
        </w:rPr>
        <w:t>第５条の規定により、関係書類を添えて、下記のとおり交付を申請します。</w:t>
      </w:r>
    </w:p>
    <w:p w:rsidRPr="008C48C6" w:rsidR="008C48C6" w:rsidP="008C48C6" w:rsidRDefault="008C48C6" w14:paraId="46B25F41" w14:textId="77777777">
      <w:pPr>
        <w:pStyle w:val="ae"/>
        <w:spacing w:line="240" w:lineRule="exact"/>
        <w:rPr>
          <w:rFonts w:ascii="ＭＳ 明朝" w:hAnsi="ＭＳ 明朝" w:eastAsia="ＭＳ 明朝"/>
        </w:rPr>
      </w:pPr>
      <w:r w:rsidRPr="008C48C6">
        <w:rPr>
          <w:rFonts w:hint="eastAsia" w:ascii="ＭＳ 明朝" w:hAnsi="ＭＳ 明朝" w:eastAsia="ＭＳ 明朝"/>
        </w:rPr>
        <w:t>記</w:t>
      </w:r>
    </w:p>
    <w:tbl>
      <w:tblPr>
        <w:tblpPr w:leftFromText="142" w:rightFromText="142" w:vertAnchor="text" w:horzAnchor="margin" w:tblpX="-111" w:tblpY="121"/>
        <w:tblW w:w="9597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673"/>
      </w:tblGrid>
      <w:tr w:rsidR="008C48C6" w:rsidTr="00255208" w14:paraId="48452B89" w14:textId="77777777">
        <w:trPr>
          <w:trHeight w:val="388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43FD08EB" w14:textId="77777777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施工場所</w:t>
            </w:r>
          </w:p>
        </w:tc>
        <w:tc>
          <w:tcPr>
            <w:tcW w:w="7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5D4C0413" w14:textId="77777777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8C48C6" w:rsidTr="00255208" w14:paraId="37F71A8F" w14:textId="77777777">
        <w:trPr>
          <w:trHeight w:val="208"/>
        </w:trPr>
        <w:tc>
          <w:tcPr>
            <w:tcW w:w="18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2E95" w:rsidR="008C48C6" w:rsidP="00255208" w:rsidRDefault="008C48C6" w14:paraId="20A4106C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5116B70E" w14:textId="77777777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 w:cs="Times New Roman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6F797A49" w14:textId="77777777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2255396F" w14:textId="77777777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 w:cs="Times New Roman"/>
                <w:snapToGrid w:val="0"/>
              </w:rPr>
              <w:t>電話番号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3A8914FE" w14:textId="77777777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8C48C6" w:rsidTr="00255208" w14:paraId="0CD30C12" w14:textId="77777777">
        <w:trPr>
          <w:trHeight w:val="215"/>
        </w:trPr>
        <w:tc>
          <w:tcPr>
            <w:tcW w:w="188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1DC2A1F7" w14:textId="77777777">
            <w:pPr>
              <w:pStyle w:val="af1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4ECC352E" w14:textId="77777777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 w:cs="Times New Roman"/>
                <w:snapToGrid w:val="0"/>
              </w:rPr>
              <w:t>住所</w:t>
            </w:r>
          </w:p>
        </w:tc>
        <w:tc>
          <w:tcPr>
            <w:tcW w:w="6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0B210540" w14:textId="77777777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 w:cs="Times New Roman"/>
                <w:snapToGrid w:val="0"/>
              </w:rPr>
              <w:t>(〒　　―　　　)</w:t>
            </w:r>
          </w:p>
        </w:tc>
      </w:tr>
      <w:tr w:rsidR="008C48C6" w:rsidTr="00255208" w14:paraId="64F69BDA" w14:textId="77777777">
        <w:trPr>
          <w:trHeight w:val="490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1782BB46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被災宅地の状況</w:t>
            </w:r>
          </w:p>
        </w:tc>
        <w:tc>
          <w:tcPr>
            <w:tcW w:w="7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48C6" w:rsidP="00255208" w:rsidRDefault="008C48C6" w14:paraId="0D5730C5" w14:textId="77777777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8C48C6" w:rsidTr="00255208" w14:paraId="6E154D95" w14:textId="77777777">
        <w:trPr>
          <w:trHeight w:val="1363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63C5F36D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工事の内容</w:t>
            </w:r>
          </w:p>
        </w:tc>
        <w:tc>
          <w:tcPr>
            <w:tcW w:w="7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1866" w:rsidR="008C48C6" w:rsidP="00255208" w:rsidRDefault="008C48C6" w14:paraId="3C1898C1" w14:textId="77777777">
            <w:pPr>
              <w:spacing w:line="0" w:lineRule="atLeast"/>
              <w:rPr>
                <w:rFonts w:hAnsi="ＭＳ 明朝"/>
              </w:rPr>
            </w:pPr>
            <w:r w:rsidRPr="00411866">
              <w:rPr>
                <w:rFonts w:hint="eastAsia" w:hAnsi="ＭＳ 明朝"/>
              </w:rPr>
              <w:t>□ のり面の復旧工事</w:t>
            </w:r>
          </w:p>
          <w:p w:rsidRPr="00411866" w:rsidR="008C48C6" w:rsidP="00255208" w:rsidRDefault="008C48C6" w14:paraId="16A8FD22" w14:textId="77777777">
            <w:pPr>
              <w:spacing w:line="0" w:lineRule="atLeast"/>
              <w:rPr>
                <w:rFonts w:hAnsi="ＭＳ 明朝"/>
                <w:spacing w:val="-2"/>
              </w:rPr>
            </w:pPr>
            <w:r w:rsidRPr="00411866">
              <w:rPr>
                <w:rFonts w:hint="eastAsia" w:hAnsi="ＭＳ 明朝"/>
              </w:rPr>
              <w:t>□ 擁壁の復旧工事</w:t>
            </w:r>
            <w:r w:rsidRPr="00411866">
              <w:rPr>
                <w:rFonts w:hint="eastAsia" w:hAnsi="ＭＳ 明朝"/>
                <w:spacing w:val="-2"/>
              </w:rPr>
              <w:t>（旧擁壁の撤去、擁壁に関する排水施設設置工事を含む。）</w:t>
            </w:r>
          </w:p>
          <w:p w:rsidRPr="00411866" w:rsidR="008C48C6" w:rsidP="00255208" w:rsidRDefault="008C48C6" w14:paraId="6C03ACBC" w14:textId="77777777">
            <w:pPr>
              <w:spacing w:line="0" w:lineRule="atLeast"/>
              <w:rPr>
                <w:rFonts w:hAnsi="ＭＳ 明朝"/>
              </w:rPr>
            </w:pPr>
            <w:r w:rsidRPr="00411866">
              <w:rPr>
                <w:rFonts w:hint="eastAsia" w:hAnsi="ＭＳ 明朝"/>
              </w:rPr>
              <w:t>□ 地盤の復旧工事（陥没への対応工事を含む。）</w:t>
            </w:r>
          </w:p>
          <w:p w:rsidRPr="00411866" w:rsidR="008C48C6" w:rsidP="00255208" w:rsidRDefault="008C48C6" w14:paraId="640688A7" w14:textId="77777777">
            <w:pPr>
              <w:spacing w:line="0" w:lineRule="atLeast"/>
              <w:rPr>
                <w:rFonts w:hAnsi="ＭＳ 明朝"/>
              </w:rPr>
            </w:pPr>
            <w:r w:rsidRPr="00411866">
              <w:rPr>
                <w:rFonts w:hint="eastAsia" w:hAnsi="ＭＳ 明朝"/>
              </w:rPr>
              <w:t>□ 地盤改良工事</w:t>
            </w:r>
          </w:p>
          <w:p w:rsidRPr="00411866" w:rsidR="008C48C6" w:rsidP="00255208" w:rsidRDefault="008C48C6" w14:paraId="69B55F48" w14:textId="77777777">
            <w:pPr>
              <w:spacing w:line="0" w:lineRule="atLeast"/>
              <w:ind w:left="210" w:hanging="210" w:hangingChars="100"/>
              <w:rPr>
                <w:snapToGrid w:val="0"/>
              </w:rPr>
            </w:pPr>
            <w:r w:rsidRPr="00411866">
              <w:rPr>
                <w:rFonts w:hint="eastAsia" w:hAnsi="ＭＳ 明朝"/>
              </w:rPr>
              <w:t>□ 住宅基礎の傾斜修復工事</w:t>
            </w:r>
          </w:p>
        </w:tc>
      </w:tr>
      <w:tr w:rsidR="008C48C6" w:rsidTr="00255208" w14:paraId="0D816ACF" w14:textId="77777777">
        <w:trPr>
          <w:trHeight w:val="108"/>
        </w:trPr>
        <w:tc>
          <w:tcPr>
            <w:tcW w:w="18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FitText/>
            <w:vAlign w:val="center"/>
          </w:tcPr>
          <w:p w:rsidR="008C48C6" w:rsidP="00255208" w:rsidRDefault="008C48C6" w14:paraId="424E33B5" w14:textId="77777777">
            <w:pPr>
              <w:pStyle w:val="af1"/>
              <w:spacing w:line="240" w:lineRule="exact"/>
              <w:ind w:right="6"/>
              <w:jc w:val="center"/>
              <w:rPr>
                <w:snapToGrid w:val="0"/>
              </w:rPr>
            </w:pPr>
            <w:r w:rsidRPr="00E76F70">
              <w:rPr>
                <w:rFonts w:hint="eastAsia"/>
                <w:snapToGrid w:val="0"/>
                <w:spacing w:val="40"/>
              </w:rPr>
              <w:t>５工事の期</w:t>
            </w:r>
            <w:r w:rsidRPr="00E76F70">
              <w:rPr>
                <w:rFonts w:hint="eastAsia"/>
                <w:snapToGrid w:val="0"/>
                <w:spacing w:val="3"/>
              </w:rPr>
              <w:t>間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4D2273DB" w14:textId="77777777">
            <w:pPr>
              <w:pStyle w:val="af1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8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3DC36EE0" w14:textId="77777777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8C48C6" w:rsidTr="00255208" w14:paraId="6FDD7CD4" w14:textId="77777777">
        <w:trPr>
          <w:trHeight w:val="42"/>
        </w:trPr>
        <w:tc>
          <w:tcPr>
            <w:tcW w:w="188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FitText/>
          </w:tcPr>
          <w:p w:rsidR="008C48C6" w:rsidP="00255208" w:rsidRDefault="008C48C6" w14:paraId="38EB3C19" w14:textId="77777777">
            <w:pPr>
              <w:pStyle w:val="af1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336D6E10" w14:textId="77777777">
            <w:pPr>
              <w:pStyle w:val="af1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8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082433A2" w14:textId="77777777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8C48C6" w:rsidTr="00255208" w14:paraId="431E62B3" w14:textId="77777777">
        <w:trPr>
          <w:trHeight w:val="1822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FitText/>
            <w:vAlign w:val="center"/>
          </w:tcPr>
          <w:p w:rsidR="008C48C6" w:rsidP="00255208" w:rsidRDefault="008C48C6" w14:paraId="1F0ACCF3" w14:textId="77777777">
            <w:pPr>
              <w:pStyle w:val="af1"/>
              <w:spacing w:line="240" w:lineRule="exact"/>
              <w:ind w:right="6"/>
              <w:jc w:val="center"/>
              <w:rPr>
                <w:snapToGrid w:val="0"/>
              </w:rPr>
            </w:pPr>
            <w:r w:rsidRPr="00FA7A0F">
              <w:rPr>
                <w:rFonts w:hint="eastAsia"/>
                <w:snapToGrid w:val="0"/>
                <w:spacing w:val="30"/>
              </w:rPr>
              <w:t>６工事施工</w:t>
            </w:r>
            <w:r w:rsidRPr="00FA7A0F">
              <w:rPr>
                <w:rFonts w:hint="eastAsia"/>
                <w:snapToGrid w:val="0"/>
                <w:spacing w:val="52"/>
              </w:rPr>
              <w:t>者</w:t>
            </w:r>
          </w:p>
        </w:tc>
        <w:tc>
          <w:tcPr>
            <w:tcW w:w="7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48C6" w:rsidP="00255208" w:rsidRDefault="008C48C6" w14:paraId="7C654A89" w14:textId="77777777">
            <w:r>
              <w:rPr>
                <w:rFonts w:hint="eastAsia"/>
              </w:rPr>
              <w:t>住所</w:t>
            </w:r>
          </w:p>
          <w:p w:rsidRPr="008F3FE9" w:rsidR="008C48C6" w:rsidP="00255208" w:rsidRDefault="008C48C6" w14:paraId="54E955D1" w14:textId="77777777">
            <w:r>
              <w:rPr>
                <w:rFonts w:hint="eastAsia"/>
              </w:rPr>
              <w:t>会社名</w:t>
            </w:r>
          </w:p>
          <w:p w:rsidR="008C48C6" w:rsidP="00255208" w:rsidRDefault="008C48C6" w14:paraId="168E0A12" w14:textId="77777777">
            <w:r>
              <w:rPr>
                <w:rFonts w:hint="eastAsia"/>
              </w:rPr>
              <w:t>代表者　職名</w:t>
            </w:r>
          </w:p>
          <w:p w:rsidR="008C48C6" w:rsidP="00255208" w:rsidRDefault="008C48C6" w14:paraId="62251187" w14:textId="77777777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8C48C6" w:rsidTr="00255208" w14:paraId="53144DE6" w14:textId="77777777">
        <w:trPr>
          <w:trHeight w:val="394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C8F" w:rsidR="008C48C6" w:rsidP="00255208" w:rsidRDefault="008C48C6" w14:paraId="7FBD5420" w14:textId="77777777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対象工事費額</w:t>
            </w:r>
          </w:p>
        </w:tc>
        <w:tc>
          <w:tcPr>
            <w:tcW w:w="7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C8F" w:rsidR="008C48C6" w:rsidP="00255208" w:rsidRDefault="008C48C6" w14:paraId="1D514D6F" w14:textId="77777777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　　　　　　　　　　　　　　　　円（別紙　</w:t>
            </w:r>
            <w:r>
              <w:rPr>
                <w:rFonts w:hint="eastAsia"/>
                <w:snapToGrid w:val="0"/>
                <w:color w:val="000000" w:themeColor="text1"/>
              </w:rPr>
              <w:t>見積書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8C48C6" w:rsidTr="00255208" w14:paraId="3A862B2C" w14:textId="77777777">
        <w:trPr>
          <w:trHeight w:val="360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4CFD61B2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交付申請額</w:t>
            </w:r>
          </w:p>
        </w:tc>
        <w:tc>
          <w:tcPr>
            <w:tcW w:w="7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8C6" w:rsidP="00255208" w:rsidRDefault="008C48C6" w14:paraId="2F99CE25" w14:textId="77777777">
            <w:pPr>
              <w:pStyle w:val="af1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　　　　　　円</w:t>
            </w:r>
          </w:p>
        </w:tc>
      </w:tr>
    </w:tbl>
    <w:p w:rsidR="008C48C6" w:rsidP="008C48C6" w:rsidRDefault="008C48C6" w14:paraId="483306A2" w14:textId="77777777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Pr="00041E21" w:rsidR="008C48C6" w:rsidP="008C48C6" w:rsidRDefault="008C48C6" w14:paraId="689251E9" w14:textId="77777777">
      <w:pPr>
        <w:spacing w:line="0" w:lineRule="atLeast"/>
        <w:ind w:firstLine="210" w:firstLineChars="10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>
        <w:rPr>
          <w:rFonts w:hint="eastAsia"/>
          <w:color w:val="000000" w:themeColor="text1"/>
        </w:rPr>
        <w:t>書</w:t>
      </w:r>
      <w:r w:rsidRPr="009C3F60">
        <w:rPr>
          <w:rFonts w:ascii="Verdana" w:hAnsi="Verdana"/>
        </w:rPr>
        <w:t>（位置図、計画平面図、構造図、構造計算書など）</w:t>
      </w:r>
    </w:p>
    <w:p w:rsidRPr="00041E21" w:rsidR="008C48C6" w:rsidP="008C48C6" w:rsidRDefault="008C48C6" w14:paraId="505D4869" w14:textId="77777777">
      <w:pPr>
        <w:spacing w:line="320" w:lineRule="exact"/>
        <w:ind w:firstLine="210" w:firstLineChars="10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  <w:r>
        <w:rPr>
          <w:rFonts w:hint="eastAsia"/>
          <w:color w:val="000000" w:themeColor="text1"/>
        </w:rPr>
        <w:t>及び工事費内訳書</w:t>
      </w:r>
    </w:p>
    <w:p w:rsidRPr="00D37074" w:rsidR="008C48C6" w:rsidP="008C48C6" w:rsidRDefault="008C48C6" w14:paraId="25AFCC26" w14:textId="77777777">
      <w:pPr>
        <w:spacing w:line="320" w:lineRule="exact"/>
        <w:ind w:firstLine="210" w:firstLineChars="10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宅地被害等の被災状況を確認できる資料</w:t>
      </w:r>
      <w:r w:rsidRPr="009C3F60">
        <w:rPr>
          <w:rFonts w:hint="eastAsia"/>
        </w:rPr>
        <w:t>（写真等）</w:t>
      </w:r>
    </w:p>
    <w:p w:rsidRPr="00D37074" w:rsidR="008C48C6" w:rsidP="008C48C6" w:rsidRDefault="008C48C6" w14:paraId="643785C6" w14:textId="77777777">
      <w:pPr>
        <w:spacing w:line="320" w:lineRule="exact"/>
        <w:ind w:firstLine="210" w:firstLineChars="10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対象工事に係る被災宅地の所有者（申請者を除く。）全員又は一部の承諾書</w:t>
      </w:r>
    </w:p>
    <w:p w:rsidRPr="00D37074" w:rsidR="008C48C6" w:rsidP="008C48C6" w:rsidRDefault="008C48C6" w14:paraId="4113F112" w14:textId="77777777">
      <w:pPr>
        <w:spacing w:line="320" w:lineRule="exact"/>
        <w:ind w:firstLine="210" w:firstLineChars="10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⑤当該被災宅地の登記全部事項証明書及び字図(公図)</w:t>
      </w:r>
    </w:p>
    <w:p w:rsidRPr="00D37074" w:rsidR="008C48C6" w:rsidP="008C48C6" w:rsidRDefault="008C48C6" w14:paraId="351407D9" w14:textId="77777777">
      <w:pPr>
        <w:spacing w:line="320" w:lineRule="exact"/>
        <w:ind w:firstLine="210" w:firstLineChars="10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⑥申請箇所が住宅の用に供されていたことが確認できる資料</w:t>
      </w:r>
      <w:r>
        <w:rPr>
          <w:rFonts w:hint="eastAsia"/>
          <w:color w:val="000000" w:themeColor="text1"/>
        </w:rPr>
        <w:t>（住民票等）</w:t>
      </w:r>
    </w:p>
    <w:p w:rsidR="008C48C6" w:rsidP="006B0F13" w:rsidRDefault="008C48C6" w14:paraId="76DCB276" w14:textId="6A3C2934">
      <w:pPr>
        <w:spacing w:line="320" w:lineRule="exact"/>
        <w:ind w:firstLine="210" w:firstLineChars="100"/>
        <w:rPr>
          <w:rFonts w:cs="Times New Roman"/>
          <w:snapToGrid w:val="0"/>
        </w:rPr>
      </w:pPr>
      <w:r w:rsidRPr="67B9B4EE">
        <w:rPr>
          <w:rFonts w:hAnsi="ＭＳ 明朝"/>
          <w:color w:val="000000" w:themeColor="text1"/>
        </w:rPr>
        <w:t>⑦</w:t>
      </w:r>
      <w:r w:rsidRPr="67B9B4EE">
        <w:rPr>
          <w:rFonts w:hAnsi="ＭＳ 明朝"/>
          <w:color w:val="000000" w:themeColor="text1"/>
        </w:rPr>
        <w:t>その他</w:t>
      </w:r>
      <w:r w:rsidRPr="67B9B4EE">
        <w:rPr>
          <w:snapToGrid w:val="0"/>
          <w:color w:val="000000" w:themeColor="text1"/>
        </w:rPr>
        <w:t>町</w:t>
      </w:r>
      <w:r w:rsidRPr="67B9B4EE">
        <w:rPr>
          <w:rFonts w:hAnsi="ＭＳ 明朝"/>
          <w:color w:val="000000" w:themeColor="text1"/>
        </w:rPr>
        <w:t>長が必要と認める書類</w:t>
      </w:r>
    </w:p>
    <w:p w:rsidR="3567EF9C" w:rsidRDefault="3567EF9C" w14:paraId="553941D9" w14:textId="618B7D67">
      <w:r>
        <w:br w:type="page"/>
      </w:r>
    </w:p>
    <w:p w:rsidRPr="000D4B05" w:rsidR="008C48C6" w:rsidP="3567EF9C" w:rsidRDefault="008C48C6" w14:paraId="733A8621" w14:textId="77777777">
      <w:pPr>
        <w:pStyle w:val="a"/>
        <w:spacing w:line="320" w:lineRule="exact"/>
        <w:ind w:firstLine="0"/>
        <w:rPr>
          <w:rFonts w:cs="Times New Roman"/>
          <w:snapToGrid w:val="0"/>
        </w:rPr>
      </w:pPr>
      <w:r w:rsidRPr="000D4B05">
        <w:rPr>
          <w:rFonts w:cs="Times New Roman"/>
          <w:snapToGrid w:val="0"/>
        </w:rPr>
        <w:lastRenderedPageBreak/>
        <w:t>様式第４号（第</w:t>
      </w:r>
      <w:r>
        <w:rPr>
          <w:rFonts w:cs="Times New Roman"/>
          <w:snapToGrid w:val="0"/>
        </w:rPr>
        <w:t>８</w:t>
      </w:r>
      <w:r w:rsidRPr="000D4B05">
        <w:rPr>
          <w:rFonts w:cs="Times New Roman"/>
          <w:snapToGrid w:val="0"/>
        </w:rPr>
        <w:t>条関係）</w:t>
      </w:r>
    </w:p>
    <w:p w:rsidRPr="000D4B05" w:rsidR="008C48C6" w:rsidP="008C48C6" w:rsidRDefault="008C48C6" w14:paraId="2738843F" w14:textId="77777777">
      <w:pPr>
        <w:spacing w:after="3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年　　月　　日</w:t>
      </w:r>
    </w:p>
    <w:p w:rsidRPr="000D4B05" w:rsidR="008C48C6" w:rsidP="008C48C6" w:rsidRDefault="008C48C6" w14:paraId="3E3619DD" w14:textId="77777777">
      <w:pPr>
        <w:spacing w:after="3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宛先）津幡町長</w:t>
      </w:r>
    </w:p>
    <w:p w:rsidRPr="000D4B05" w:rsidR="008C48C6" w:rsidP="008C48C6" w:rsidRDefault="008C48C6" w14:paraId="3C8AF6DF" w14:textId="77777777">
      <w:pPr>
        <w:spacing w:line="0" w:lineRule="atLeast"/>
        <w:ind w:right="420"/>
        <w:rPr>
          <w:lang w:eastAsia="zh-TW"/>
        </w:rPr>
      </w:pPr>
      <w:r w:rsidRPr="000D4B05">
        <w:rPr>
          <w:rFonts w:hint="eastAsia"/>
          <w:snapToGrid w:val="0"/>
        </w:rPr>
        <w:t xml:space="preserve">　　　　　　　　　　　</w:t>
      </w:r>
      <w:r>
        <w:rPr>
          <w:rFonts w:hint="eastAsia"/>
          <w:snapToGrid w:val="0"/>
        </w:rPr>
        <w:t xml:space="preserve">　　　　　　　　申請者　　</w:t>
      </w:r>
      <w:r w:rsidRPr="000D4B05"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</w:p>
    <w:p w:rsidRPr="000D4B05" w:rsidR="008C48C6" w:rsidP="008C48C6" w:rsidRDefault="008C48C6" w14:paraId="3A2D9CB5" w14:textId="7C420A7E">
      <w:pPr>
        <w:spacing w:line="0" w:lineRule="atLeast"/>
        <w:ind w:firstLine="5040" w:firstLineChars="240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Pr="000D4B05" w:rsidR="008C48C6">
              <w:rPr>
                <w:rFonts w:hint="eastAsia" w:hAnsi="ＭＳ 明朝"/>
                <w:sz w:val="10"/>
                <w:szCs w:val="10"/>
              </w:rPr>
              <w:t>フリガナ</w:t>
            </w:r>
          </w:rt>
          <w:rubyBase>
            <w:r w:rsidRPr="000D4B05" w:rsidR="008C48C6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　　　　　　　</w:t>
      </w:r>
    </w:p>
    <w:p w:rsidRPr="000D4B05" w:rsidR="008C48C6" w:rsidP="008C48C6" w:rsidRDefault="008C48C6" w14:paraId="02E1A17A" w14:textId="77777777">
      <w:pPr>
        <w:spacing w:line="0" w:lineRule="atLeast"/>
        <w:ind w:firstLine="5040" w:firstLineChars="240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:rsidRPr="000D4B05" w:rsidR="008C48C6" w:rsidP="008C48C6" w:rsidRDefault="008C48C6" w14:paraId="24FC7101" w14:textId="77777777">
      <w:pPr>
        <w:spacing w:line="320" w:lineRule="exact"/>
        <w:jc w:val="right"/>
      </w:pPr>
      <w:r w:rsidRPr="000D4B05">
        <w:rPr>
          <w:rFonts w:hint="eastAsia" w:cs="Times New Roman"/>
          <w:snapToGrid w:val="0"/>
        </w:rPr>
        <w:t xml:space="preserve">　　　　　　　　　　　　　　　　　　　　　　　</w:t>
      </w:r>
    </w:p>
    <w:p w:rsidRPr="006B0F13" w:rsidR="008C48C6" w:rsidP="008C48C6" w:rsidRDefault="00320138" w14:paraId="0388093D" w14:textId="4B3AC1F3">
      <w:pPr>
        <w:spacing w:after="360"/>
        <w:jc w:val="center"/>
        <w:rPr>
          <w:snapToGrid w:val="0"/>
        </w:rPr>
      </w:pPr>
      <w:r w:rsidRPr="006B0F13">
        <w:rPr>
          <w:rFonts w:hint="eastAsia"/>
          <w:snapToGrid w:val="0"/>
        </w:rPr>
        <w:t>令和６年能登半島地震に係る津幡町宅地復旧補助金</w:t>
      </w:r>
      <w:r w:rsidRPr="006B0F13" w:rsidR="008C48C6">
        <w:rPr>
          <w:rFonts w:hint="eastAsia"/>
          <w:snapToGrid w:val="0"/>
        </w:rPr>
        <w:t>変更承認申請書</w:t>
      </w:r>
    </w:p>
    <w:p w:rsidRPr="000D4B05" w:rsidR="008C48C6" w:rsidP="008C48C6" w:rsidRDefault="008C48C6" w14:paraId="14D7136C" w14:textId="3DE6DF79">
      <w:pPr>
        <w:spacing w:after="360" w:line="0" w:lineRule="atLeast"/>
        <w:ind w:left="210" w:hanging="210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　年　　月　　日付け</w:t>
      </w:r>
      <w:r>
        <w:rPr>
          <w:rFonts w:hint="eastAsia"/>
          <w:snapToGrid w:val="0"/>
        </w:rPr>
        <w:t xml:space="preserve">　　　　発第　　　</w:t>
      </w:r>
      <w:r w:rsidRPr="000D4B05">
        <w:rPr>
          <w:rFonts w:hint="eastAsia"/>
          <w:snapToGrid w:val="0"/>
        </w:rPr>
        <w:t>号で交付</w:t>
      </w:r>
      <w:r>
        <w:rPr>
          <w:rFonts w:hint="eastAsia"/>
          <w:snapToGrid w:val="0"/>
        </w:rPr>
        <w:t>決定した</w:t>
      </w:r>
      <w:r w:rsidR="00320138">
        <w:rPr>
          <w:rFonts w:hint="eastAsia"/>
          <w:snapToGrid w:val="0"/>
        </w:rPr>
        <w:t>令和６年能登半島地震に係る津幡町宅地復旧補助金</w:t>
      </w:r>
      <w:r w:rsidRPr="000D4B05">
        <w:rPr>
          <w:rFonts w:hint="eastAsia"/>
        </w:rPr>
        <w:t>について</w:t>
      </w:r>
      <w:r>
        <w:rPr>
          <w:rFonts w:hint="eastAsia"/>
          <w:snapToGrid w:val="0"/>
        </w:rPr>
        <w:t>、</w:t>
      </w:r>
      <w:r w:rsidR="00320138">
        <w:rPr>
          <w:rFonts w:hint="eastAsia"/>
          <w:snapToGrid w:val="0"/>
        </w:rPr>
        <w:t>令和６年能登半島地震に係る津幡町宅地復旧補助金交付要綱</w:t>
      </w:r>
      <w:r w:rsidRPr="000D4B05">
        <w:rPr>
          <w:rFonts w:hint="eastAsia"/>
        </w:rPr>
        <w:t>第</w:t>
      </w:r>
      <w:r>
        <w:rPr>
          <w:rFonts w:hint="eastAsia"/>
        </w:rPr>
        <w:t>８</w:t>
      </w:r>
      <w:r w:rsidRPr="000D4B05">
        <w:rPr>
          <w:rFonts w:hint="eastAsia"/>
        </w:rPr>
        <w:t>条</w:t>
      </w:r>
      <w:r w:rsidRPr="000D4B05">
        <w:rPr>
          <w:rFonts w:hint="eastAsia"/>
          <w:snapToGrid w:val="0"/>
        </w:rPr>
        <w:t>の規定に</w:t>
      </w:r>
      <w:r>
        <w:rPr>
          <w:rFonts w:hint="eastAsia"/>
          <w:snapToGrid w:val="0"/>
        </w:rPr>
        <w:t>基づき、下記のとおり変更したいので、</w:t>
      </w:r>
      <w:r w:rsidRPr="000D4B05">
        <w:rPr>
          <w:rFonts w:hint="eastAsia"/>
          <w:snapToGrid w:val="0"/>
        </w:rPr>
        <w:t>申請します。</w:t>
      </w:r>
    </w:p>
    <w:p w:rsidRPr="00EB78C0" w:rsidR="008C48C6" w:rsidP="008C48C6" w:rsidRDefault="008C48C6" w14:paraId="1A10DACC" w14:textId="77777777">
      <w:pPr>
        <w:spacing w:line="0" w:lineRule="atLeast"/>
        <w:jc w:val="center"/>
      </w:pPr>
      <w:r w:rsidRPr="00EB78C0">
        <w:rPr>
          <w:rFonts w:hint="eastAsia"/>
        </w:rPr>
        <w:t>記</w:t>
      </w:r>
    </w:p>
    <w:tbl>
      <w:tblPr>
        <w:tblpPr w:leftFromText="142" w:rightFromText="142" w:vertAnchor="text" w:tblpY="8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00"/>
        <w:gridCol w:w="3030"/>
        <w:gridCol w:w="3030"/>
      </w:tblGrid>
      <w:tr w:rsidRPr="004343E8" w:rsidR="008C48C6" w:rsidTr="00255208" w14:paraId="3231066A" w14:textId="77777777">
        <w:trPr>
          <w:trHeight w:val="841"/>
        </w:trPr>
        <w:tc>
          <w:tcPr>
            <w:tcW w:w="2783" w:type="dxa"/>
            <w:gridSpan w:val="2"/>
            <w:vAlign w:val="center"/>
          </w:tcPr>
          <w:p w:rsidRPr="004343E8" w:rsidR="008C48C6" w:rsidP="00255208" w:rsidRDefault="008C48C6" w14:paraId="13A67F4E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１　施工場所</w:t>
            </w:r>
          </w:p>
          <w:p w:rsidRPr="004343E8" w:rsidR="008C48C6" w:rsidP="00255208" w:rsidRDefault="008C48C6" w14:paraId="756E99D7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（土地の所在及び地番）</w:t>
            </w:r>
          </w:p>
        </w:tc>
        <w:tc>
          <w:tcPr>
            <w:tcW w:w="6060" w:type="dxa"/>
            <w:gridSpan w:val="2"/>
            <w:vAlign w:val="center"/>
          </w:tcPr>
          <w:p w:rsidRPr="004343E8" w:rsidR="008C48C6" w:rsidP="00255208" w:rsidRDefault="008C48C6" w14:paraId="2F10CA63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Pr="004343E8" w:rsidR="008C48C6" w:rsidTr="00255208" w14:paraId="59CDD9CA" w14:textId="77777777">
        <w:trPr>
          <w:trHeight w:val="446"/>
        </w:trPr>
        <w:tc>
          <w:tcPr>
            <w:tcW w:w="1983" w:type="dxa"/>
            <w:vMerge w:val="restart"/>
            <w:vAlign w:val="center"/>
          </w:tcPr>
          <w:p w:rsidRPr="004343E8" w:rsidR="008C48C6" w:rsidP="00255208" w:rsidRDefault="008C48C6" w14:paraId="1DCFF12B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２　土地所有者</w:t>
            </w:r>
          </w:p>
        </w:tc>
        <w:tc>
          <w:tcPr>
            <w:tcW w:w="800" w:type="dxa"/>
            <w:vAlign w:val="center"/>
          </w:tcPr>
          <w:p w:rsidRPr="004343E8" w:rsidR="008C48C6" w:rsidP="00255208" w:rsidRDefault="008C48C6" w14:paraId="4D63BE3C" w14:textId="77777777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60" w:type="dxa"/>
            <w:gridSpan w:val="2"/>
            <w:vAlign w:val="center"/>
          </w:tcPr>
          <w:p w:rsidRPr="004343E8" w:rsidR="008C48C6" w:rsidP="00255208" w:rsidRDefault="008C48C6" w14:paraId="0685E5CF" w14:textId="77777777">
            <w:pPr>
              <w:rPr>
                <w:color w:val="000000" w:themeColor="text1"/>
              </w:rPr>
            </w:pPr>
          </w:p>
        </w:tc>
      </w:tr>
      <w:tr w:rsidRPr="004343E8" w:rsidR="008C48C6" w:rsidTr="00255208" w14:paraId="116255B6" w14:textId="77777777">
        <w:trPr>
          <w:trHeight w:val="382"/>
        </w:trPr>
        <w:tc>
          <w:tcPr>
            <w:tcW w:w="1983" w:type="dxa"/>
            <w:vMerge/>
            <w:vAlign w:val="center"/>
          </w:tcPr>
          <w:p w:rsidRPr="004343E8" w:rsidR="008C48C6" w:rsidP="00255208" w:rsidRDefault="008C48C6" w14:paraId="4928FEF0" w14:textId="77777777">
            <w:pPr>
              <w:rPr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Pr="004343E8" w:rsidR="008C48C6" w:rsidP="00255208" w:rsidRDefault="008C48C6" w14:paraId="44C90DE3" w14:textId="77777777">
            <w:pPr>
              <w:jc w:val="center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0" w:type="dxa"/>
            <w:gridSpan w:val="2"/>
            <w:vAlign w:val="center"/>
          </w:tcPr>
          <w:p w:rsidRPr="004343E8" w:rsidR="008C48C6" w:rsidP="00255208" w:rsidRDefault="008C48C6" w14:paraId="702688FD" w14:textId="77777777">
            <w:pPr>
              <w:rPr>
                <w:color w:val="000000" w:themeColor="text1"/>
              </w:rPr>
            </w:pPr>
          </w:p>
        </w:tc>
      </w:tr>
      <w:tr w:rsidRPr="004343E8" w:rsidR="008C48C6" w:rsidTr="00255208" w14:paraId="627FE765" w14:textId="77777777">
        <w:trPr>
          <w:trHeight w:val="1455"/>
        </w:trPr>
        <w:tc>
          <w:tcPr>
            <w:tcW w:w="2783" w:type="dxa"/>
            <w:gridSpan w:val="2"/>
            <w:vAlign w:val="center"/>
          </w:tcPr>
          <w:p w:rsidRPr="004343E8" w:rsidR="008C48C6" w:rsidP="00255208" w:rsidRDefault="008C48C6" w14:paraId="047EEE14" w14:textId="77777777">
            <w:pPr>
              <w:ind w:right="1110"/>
              <w:jc w:val="right"/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３　工事施工者</w:t>
            </w:r>
          </w:p>
        </w:tc>
        <w:tc>
          <w:tcPr>
            <w:tcW w:w="6060" w:type="dxa"/>
            <w:gridSpan w:val="2"/>
            <w:vAlign w:val="center"/>
          </w:tcPr>
          <w:p w:rsidRPr="004343E8" w:rsidR="008C48C6" w:rsidP="00255208" w:rsidRDefault="008C48C6" w14:paraId="14802945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住所</w:t>
            </w:r>
          </w:p>
          <w:p w:rsidRPr="004343E8" w:rsidR="008C48C6" w:rsidP="00255208" w:rsidRDefault="008C48C6" w14:paraId="13BBF1CB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会社名</w:t>
            </w:r>
          </w:p>
          <w:p w:rsidRPr="004343E8" w:rsidR="008C48C6" w:rsidP="00255208" w:rsidRDefault="008C48C6" w14:paraId="2C37B54A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代表者　職名</w:t>
            </w:r>
          </w:p>
          <w:p w:rsidRPr="004343E8" w:rsidR="008C48C6" w:rsidP="00255208" w:rsidRDefault="008C48C6" w14:paraId="7032A8BA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>氏名</w:t>
            </w:r>
          </w:p>
        </w:tc>
      </w:tr>
      <w:tr w:rsidRPr="004343E8" w:rsidR="008C48C6" w:rsidTr="00255208" w14:paraId="6DD14F83" w14:textId="77777777">
        <w:trPr>
          <w:trHeight w:val="939"/>
        </w:trPr>
        <w:tc>
          <w:tcPr>
            <w:tcW w:w="2783" w:type="dxa"/>
            <w:gridSpan w:val="2"/>
            <w:vAlign w:val="center"/>
          </w:tcPr>
          <w:p w:rsidRPr="004343E8" w:rsidR="008C48C6" w:rsidP="00255208" w:rsidRDefault="008C48C6" w14:paraId="5FDD0965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４　対象工事費</w:t>
            </w:r>
          </w:p>
        </w:tc>
        <w:tc>
          <w:tcPr>
            <w:tcW w:w="3030" w:type="dxa"/>
            <w:vAlign w:val="center"/>
          </w:tcPr>
          <w:p w:rsidRPr="004343E8" w:rsidR="008C48C6" w:rsidP="00255208" w:rsidRDefault="008C48C6" w14:paraId="3DBE63A0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前　　　　　　　円</w:t>
            </w:r>
          </w:p>
        </w:tc>
        <w:tc>
          <w:tcPr>
            <w:tcW w:w="3030" w:type="dxa"/>
            <w:vAlign w:val="center"/>
          </w:tcPr>
          <w:p w:rsidRPr="004343E8" w:rsidR="008C48C6" w:rsidP="00255208" w:rsidRDefault="008C48C6" w14:paraId="4C00B53C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変更後　　　　　　　円</w:t>
            </w:r>
          </w:p>
          <w:p w:rsidRPr="004343E8" w:rsidR="008C48C6" w:rsidP="00255208" w:rsidRDefault="008C48C6" w14:paraId="52359CE8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（別紙　</w:t>
            </w:r>
            <w:r>
              <w:rPr>
                <w:rFonts w:hint="eastAsia"/>
                <w:color w:val="000000" w:themeColor="text1"/>
              </w:rPr>
              <w:t>見積書のとおり</w:t>
            </w:r>
            <w:r w:rsidRPr="004343E8">
              <w:rPr>
                <w:rFonts w:hint="eastAsia"/>
                <w:color w:val="000000" w:themeColor="text1"/>
              </w:rPr>
              <w:t>）</w:t>
            </w:r>
          </w:p>
        </w:tc>
      </w:tr>
      <w:tr w:rsidRPr="004343E8" w:rsidR="008C48C6" w:rsidTr="00255208" w14:paraId="7635348B" w14:textId="77777777">
        <w:trPr>
          <w:trHeight w:val="407"/>
        </w:trPr>
        <w:tc>
          <w:tcPr>
            <w:tcW w:w="2783" w:type="dxa"/>
            <w:gridSpan w:val="2"/>
            <w:vAlign w:val="center"/>
          </w:tcPr>
          <w:p w:rsidRPr="004343E8" w:rsidR="008C48C6" w:rsidP="00255208" w:rsidRDefault="008C48C6" w14:paraId="11E44FA0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５　補助金申請額</w:t>
            </w:r>
          </w:p>
        </w:tc>
        <w:tc>
          <w:tcPr>
            <w:tcW w:w="6060" w:type="dxa"/>
            <w:gridSpan w:val="2"/>
            <w:vAlign w:val="center"/>
          </w:tcPr>
          <w:p w:rsidRPr="004343E8" w:rsidR="008C48C6" w:rsidP="00255208" w:rsidRDefault="008C48C6" w14:paraId="7ECF6A7D" w14:textId="77777777">
            <w:pPr>
              <w:rPr>
                <w:color w:val="000000" w:themeColor="text1"/>
              </w:rPr>
            </w:pPr>
            <w:r w:rsidRPr="004343E8">
              <w:rPr>
                <w:color w:val="000000" w:themeColor="text1"/>
              </w:rPr>
              <w:t xml:space="preserve"> </w:t>
            </w:r>
            <w:r w:rsidRPr="004343E8">
              <w:rPr>
                <w:rFonts w:hint="eastAsia"/>
                <w:color w:val="000000" w:themeColor="text1"/>
              </w:rPr>
              <w:t xml:space="preserve">　　　　　　　　　　　　　　　　　　　　　　 　円</w:t>
            </w:r>
          </w:p>
        </w:tc>
      </w:tr>
      <w:tr w:rsidRPr="004343E8" w:rsidR="008C48C6" w:rsidTr="00255208" w14:paraId="2F3EE2DC" w14:textId="77777777">
        <w:trPr>
          <w:trHeight w:val="1400"/>
        </w:trPr>
        <w:tc>
          <w:tcPr>
            <w:tcW w:w="2783" w:type="dxa"/>
            <w:gridSpan w:val="2"/>
            <w:vAlign w:val="center"/>
          </w:tcPr>
          <w:p w:rsidRPr="004343E8" w:rsidR="008C48C6" w:rsidP="00255208" w:rsidRDefault="008C48C6" w14:paraId="722DB181" w14:textId="77777777">
            <w:pPr>
              <w:rPr>
                <w:color w:val="000000" w:themeColor="text1"/>
              </w:rPr>
            </w:pPr>
            <w:r w:rsidRPr="004343E8">
              <w:rPr>
                <w:rFonts w:hint="eastAsia"/>
                <w:color w:val="000000" w:themeColor="text1"/>
              </w:rPr>
              <w:t xml:space="preserve"> ６　変更理由</w:t>
            </w:r>
          </w:p>
        </w:tc>
        <w:tc>
          <w:tcPr>
            <w:tcW w:w="6060" w:type="dxa"/>
            <w:gridSpan w:val="2"/>
            <w:vAlign w:val="center"/>
          </w:tcPr>
          <w:p w:rsidRPr="004343E8" w:rsidR="008C48C6" w:rsidP="00255208" w:rsidRDefault="008C48C6" w14:paraId="5DFF8930" w14:textId="77777777">
            <w:pPr>
              <w:rPr>
                <w:color w:val="000000" w:themeColor="text1"/>
              </w:rPr>
            </w:pPr>
          </w:p>
        </w:tc>
      </w:tr>
    </w:tbl>
    <w:p w:rsidR="008C48C6" w:rsidP="008C48C6" w:rsidRDefault="008C48C6" w14:paraId="1A91E565" w14:textId="77777777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8C48C6" w:rsidP="008C48C6" w:rsidRDefault="008C48C6" w14:paraId="6A1A1481" w14:textId="77777777">
      <w:pPr>
        <w:rPr>
          <w:color w:val="000000" w:themeColor="text1"/>
        </w:rPr>
      </w:pPr>
      <w:r w:rsidRPr="3567EF9C" w:rsidR="3567EF9C">
        <w:rPr>
          <w:color w:val="000000" w:themeColor="text1" w:themeTint="FF" w:themeShade="FF"/>
        </w:rPr>
        <w:t>復旧工事設計変更図書、補助金対象工事変更見積書</w:t>
      </w:r>
      <w:r w:rsidRPr="3567EF9C" w:rsidR="3567EF9C">
        <w:rPr>
          <w:color w:val="000000" w:themeColor="text1" w:themeTint="FF" w:themeShade="FF"/>
        </w:rPr>
        <w:t>の写し及び工事費内訳書</w:t>
      </w:r>
      <w:r w:rsidRPr="3567EF9C" w:rsidR="3567EF9C">
        <w:rPr>
          <w:color w:val="000000" w:themeColor="text1" w:themeTint="FF" w:themeShade="FF"/>
        </w:rPr>
        <w:t>　等</w:t>
      </w:r>
    </w:p>
    <w:p w:rsidR="3567EF9C" w:rsidRDefault="3567EF9C" w14:paraId="5A3D1944" w14:textId="2E759354">
      <w:r>
        <w:br w:type="page"/>
      </w:r>
    </w:p>
    <w:p w:rsidRPr="000D4B05" w:rsidR="008C48C6" w:rsidP="3567EF9C" w:rsidRDefault="008C48C6" w14:paraId="5B910579" w14:textId="77777777">
      <w:pPr>
        <w:pStyle w:val="a"/>
        <w:rPr>
          <w:rFonts w:cs="Times New Roman"/>
          <w:snapToGrid w:val="0"/>
        </w:rPr>
      </w:pPr>
      <w:r w:rsidRPr="000D4B05">
        <w:rPr>
          <w:rFonts w:cs="Times New Roman"/>
          <w:snapToGrid w:val="0"/>
        </w:rPr>
        <w:lastRenderedPageBreak/>
        <w:t>様式第６号（第</w:t>
      </w:r>
      <w:r>
        <w:rPr>
          <w:rFonts w:cs="Times New Roman"/>
          <w:snapToGrid w:val="0"/>
        </w:rPr>
        <w:t>９</w:t>
      </w:r>
      <w:r w:rsidRPr="000D4B05">
        <w:rPr>
          <w:rFonts w:cs="Times New Roman"/>
          <w:snapToGrid w:val="0"/>
        </w:rPr>
        <w:t>条関係）</w:t>
      </w:r>
    </w:p>
    <w:p w:rsidRPr="000D4B05" w:rsidR="008C48C6" w:rsidP="008C48C6" w:rsidRDefault="008C48C6" w14:paraId="658BD962" w14:textId="77777777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年　　月　　日</w:t>
      </w:r>
    </w:p>
    <w:p w:rsidRPr="000D4B05" w:rsidR="008C48C6" w:rsidP="008C48C6" w:rsidRDefault="008C48C6" w14:paraId="411F6A0E" w14:textId="77777777">
      <w:pPr>
        <w:spacing w:line="320" w:lineRule="exact"/>
        <w:rPr>
          <w:rFonts w:cs="Times New Roman"/>
          <w:snapToGrid w:val="0"/>
        </w:rPr>
      </w:pPr>
    </w:p>
    <w:p w:rsidRPr="000D4B05" w:rsidR="008C48C6" w:rsidP="008C48C6" w:rsidRDefault="008C48C6" w14:paraId="6D3472AD" w14:textId="77777777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宛先）津幡町長</w:t>
      </w:r>
    </w:p>
    <w:p w:rsidRPr="000D4B05" w:rsidR="008C48C6" w:rsidP="008C48C6" w:rsidRDefault="008C48C6" w14:paraId="10203DA7" w14:textId="77777777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 w:cs="Times New Roman"/>
          <w:snapToGrid w:val="0"/>
        </w:rPr>
        <w:t xml:space="preserve">　　　　　　　　　　　　　　　　　　　　　　　　</w:t>
      </w:r>
    </w:p>
    <w:p w:rsidRPr="000D4B05" w:rsidR="008C48C6" w:rsidP="008C48C6" w:rsidRDefault="008C48C6" w14:paraId="3FE9EB3C" w14:textId="77777777">
      <w:pPr>
        <w:spacing w:line="0" w:lineRule="atLeast"/>
        <w:ind w:firstLine="3990" w:firstLineChars="1900"/>
        <w:rPr>
          <w:lang w:eastAsia="zh-TW"/>
        </w:rPr>
      </w:pPr>
      <w:r>
        <w:rPr>
          <w:rFonts w:hint="eastAsia"/>
        </w:rPr>
        <w:t xml:space="preserve">申請者　　</w:t>
      </w:r>
      <w:r w:rsidRPr="000D4B05">
        <w:rPr>
          <w:rFonts w:hint="eastAsia"/>
          <w:lang w:eastAsia="zh-TW"/>
        </w:rPr>
        <w:t>住</w:t>
      </w:r>
      <w:r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</w:p>
    <w:p w:rsidRPr="000D4B05" w:rsidR="008C48C6" w:rsidP="008C48C6" w:rsidRDefault="008C48C6" w14:paraId="0BF24626" w14:textId="139C1AD6">
      <w:pPr>
        <w:spacing w:line="0" w:lineRule="atLeast"/>
        <w:ind w:firstLine="5040" w:firstLineChars="2400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Pr="000D4B05" w:rsidR="008C48C6">
              <w:rPr>
                <w:rFonts w:hint="eastAsia" w:hAnsi="ＭＳ 明朝"/>
                <w:sz w:val="10"/>
                <w:szCs w:val="10"/>
              </w:rPr>
              <w:t>フリガナ</w:t>
            </w:r>
          </w:rt>
          <w:rubyBase>
            <w:r w:rsidRPr="000D4B05" w:rsidR="008C48C6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0D4B05">
        <w:rPr>
          <w:rFonts w:hint="eastAsia"/>
        </w:rPr>
        <w:t xml:space="preserve">　　　　　　　</w:t>
      </w:r>
    </w:p>
    <w:p w:rsidRPr="000D4B05" w:rsidR="008C48C6" w:rsidP="008C48C6" w:rsidRDefault="008C48C6" w14:paraId="6879E21D" w14:textId="77777777">
      <w:pPr>
        <w:spacing w:line="0" w:lineRule="atLeast"/>
        <w:ind w:firstLine="5040" w:firstLineChars="240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:rsidRPr="000D4B05" w:rsidR="008C48C6" w:rsidP="008C48C6" w:rsidRDefault="008C48C6" w14:paraId="26E46939" w14:textId="77777777">
      <w:pPr>
        <w:spacing w:line="320" w:lineRule="exact"/>
        <w:jc w:val="right"/>
        <w:rPr>
          <w:snapToGrid w:val="0"/>
        </w:rPr>
      </w:pPr>
    </w:p>
    <w:p w:rsidRPr="000D4B05" w:rsidR="008C48C6" w:rsidP="008C48C6" w:rsidRDefault="008C48C6" w14:paraId="23A57EC2" w14:textId="77777777">
      <w:pPr>
        <w:spacing w:line="320" w:lineRule="exact"/>
        <w:rPr>
          <w:rFonts w:cs="Times New Roman"/>
          <w:snapToGrid w:val="0"/>
        </w:rPr>
      </w:pPr>
    </w:p>
    <w:p w:rsidRPr="00C800D5" w:rsidR="008C48C6" w:rsidP="008C48C6" w:rsidRDefault="00320138" w14:paraId="1EFCA428" w14:textId="1778077D">
      <w:pPr>
        <w:jc w:val="center"/>
      </w:pPr>
      <w:r w:rsidRPr="00C800D5">
        <w:rPr>
          <w:rFonts w:hint="eastAsia"/>
        </w:rPr>
        <w:t>令和６年能登半島地震に係る津幡町宅地復旧補助金</w:t>
      </w:r>
      <w:r w:rsidRPr="00C800D5" w:rsidR="008C48C6">
        <w:rPr>
          <w:rFonts w:hint="eastAsia"/>
        </w:rPr>
        <w:t>工事完了届</w:t>
      </w:r>
    </w:p>
    <w:p w:rsidRPr="00B64A73" w:rsidR="008C48C6" w:rsidP="008C48C6" w:rsidRDefault="008C48C6" w14:paraId="5D32578A" w14:textId="77777777"/>
    <w:p w:rsidRPr="00734440" w:rsidR="008C48C6" w:rsidP="008C48C6" w:rsidRDefault="008C48C6" w14:paraId="6F552E22" w14:textId="10257CDA">
      <w:pPr>
        <w:ind w:firstLine="210" w:firstLineChars="100"/>
      </w:pPr>
      <w:r>
        <w:rPr>
          <w:rFonts w:hint="eastAsia"/>
        </w:rPr>
        <w:t xml:space="preserve">　　年　　月　　日付け　　　発第</w:t>
      </w:r>
      <w:r>
        <w:t xml:space="preserve">  </w:t>
      </w:r>
      <w:r>
        <w:rPr>
          <w:rFonts w:hint="eastAsia"/>
        </w:rPr>
        <w:t xml:space="preserve">　　号で補助金の交付決定を受けた</w:t>
      </w:r>
      <w:r w:rsidRPr="00C800D5" w:rsidR="00C800D5">
        <w:rPr>
          <w:rFonts w:hint="eastAsia"/>
        </w:rPr>
        <w:t>令和６年能登半島地震に係る津幡町</w:t>
      </w:r>
      <w:r>
        <w:rPr>
          <w:rFonts w:hint="eastAsia"/>
        </w:rPr>
        <w:t>宅地復旧補助金に係る工事が完了しましたので、</w:t>
      </w:r>
      <w:r w:rsidR="00320138">
        <w:rPr>
          <w:rFonts w:hint="eastAsia"/>
        </w:rPr>
        <w:t>令和６年能登半島地震に係る津幡町宅地復旧補助金交付要綱</w:t>
      </w:r>
      <w:r>
        <w:rPr>
          <w:rFonts w:hint="eastAsia"/>
        </w:rPr>
        <w:t>第９条の規定により届け出ます。</w:t>
      </w:r>
    </w:p>
    <w:p w:rsidRPr="000D4B05" w:rsidR="008C48C6" w:rsidP="008C48C6" w:rsidRDefault="008C48C6" w14:paraId="31D7C8DC" w14:textId="77777777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455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725"/>
      </w:tblGrid>
      <w:tr w:rsidRPr="000D4B05" w:rsidR="008C48C6" w:rsidTr="00255208" w14:paraId="436BCEDB" w14:textId="77777777">
        <w:trPr>
          <w:trHeight w:val="528"/>
        </w:trPr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3E417929" w14:textId="77777777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70D2008B" w14:textId="77777777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Pr="000D4B05" w:rsidR="008C48C6" w:rsidTr="00255208" w14:paraId="0603352D" w14:textId="77777777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19EB72DD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7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78A250D0" w14:textId="77777777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 w:cs="Times New Roman"/>
                <w:snapToGrid w:val="0"/>
              </w:rPr>
              <w:t>（住所）</w:t>
            </w:r>
          </w:p>
        </w:tc>
      </w:tr>
      <w:tr w:rsidRPr="000D4B05" w:rsidR="008C48C6" w:rsidTr="00255208" w14:paraId="39855E7A" w14:textId="77777777">
        <w:trPr>
          <w:trHeight w:val="515"/>
        </w:trPr>
        <w:tc>
          <w:tcPr>
            <w:tcW w:w="1890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441BAB55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7488A741" w14:textId="77777777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 w:cs="Times New Roman"/>
                <w:snapToGrid w:val="0"/>
              </w:rPr>
              <w:t>（氏名）</w:t>
            </w:r>
          </w:p>
        </w:tc>
      </w:tr>
      <w:tr w:rsidRPr="000D4B05" w:rsidR="008C48C6" w:rsidTr="00255208" w14:paraId="235BCE52" w14:textId="77777777">
        <w:trPr>
          <w:trHeight w:val="1338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4C863D85" w14:textId="77777777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5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D4B05" w:rsidR="008C48C6" w:rsidP="00255208" w:rsidRDefault="008C48C6" w14:paraId="54F2F0EE" w14:textId="77777777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int="eastAsia" w:hAnsi="ＭＳ 明朝"/>
              </w:rPr>
              <w:t>□ のり面の復旧工事</w:t>
            </w:r>
          </w:p>
          <w:p w:rsidRPr="000D4B05" w:rsidR="008C48C6" w:rsidP="00255208" w:rsidRDefault="008C48C6" w14:paraId="0711BD98" w14:textId="77777777">
            <w:pPr>
              <w:spacing w:line="0" w:lineRule="atLeast"/>
              <w:rPr>
                <w:rFonts w:hAnsi="ＭＳ 明朝"/>
                <w:spacing w:val="-2"/>
              </w:rPr>
            </w:pPr>
            <w:r w:rsidRPr="000D4B05">
              <w:rPr>
                <w:rFonts w:hint="eastAsia" w:hAnsi="ＭＳ 明朝"/>
              </w:rPr>
              <w:t>□ 擁壁の復旧工事</w:t>
            </w:r>
            <w:r w:rsidRPr="000D4B05">
              <w:rPr>
                <w:rFonts w:hint="eastAsia" w:hAnsi="ＭＳ 明朝"/>
                <w:spacing w:val="-2"/>
              </w:rPr>
              <w:t>（旧擁壁の撤去、擁壁に関する排水施設設置工事を含む。）</w:t>
            </w:r>
          </w:p>
          <w:p w:rsidRPr="000D4B05" w:rsidR="008C48C6" w:rsidP="00255208" w:rsidRDefault="008C48C6" w14:paraId="4EA32F9C" w14:textId="77777777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int="eastAsia" w:hAnsi="ＭＳ 明朝"/>
              </w:rPr>
              <w:t>□ 地盤の復旧工事（陥没への対応工事を含む。）</w:t>
            </w:r>
          </w:p>
          <w:p w:rsidRPr="000D4B05" w:rsidR="008C48C6" w:rsidP="00255208" w:rsidRDefault="008C48C6" w14:paraId="656640C5" w14:textId="77777777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int="eastAsia" w:hAnsi="ＭＳ 明朝"/>
              </w:rPr>
              <w:t>□ 地盤改良工事</w:t>
            </w:r>
          </w:p>
          <w:p w:rsidRPr="000D4B05" w:rsidR="008C48C6" w:rsidP="00255208" w:rsidRDefault="008C48C6" w14:paraId="1ECFC240" w14:textId="77777777">
            <w:pPr>
              <w:spacing w:line="0" w:lineRule="atLeast"/>
              <w:rPr>
                <w:rFonts w:hAnsi="ＭＳ 明朝"/>
              </w:rPr>
            </w:pPr>
            <w:r w:rsidRPr="000D4B05">
              <w:rPr>
                <w:rFonts w:hint="eastAsia" w:hAnsi="ＭＳ 明朝"/>
              </w:rPr>
              <w:t>□ 住宅</w:t>
            </w:r>
            <w:r>
              <w:rPr>
                <w:rFonts w:hint="eastAsia" w:hAnsi="ＭＳ 明朝"/>
              </w:rPr>
              <w:t>基礎の</w:t>
            </w:r>
            <w:r w:rsidRPr="000D4B05">
              <w:rPr>
                <w:rFonts w:hint="eastAsia" w:hAnsi="ＭＳ 明朝"/>
              </w:rPr>
              <w:t>傾斜修復工事</w:t>
            </w:r>
          </w:p>
        </w:tc>
      </w:tr>
      <w:tr w:rsidRPr="000D4B05" w:rsidR="008C48C6" w:rsidTr="00255208" w14:paraId="1F126FC8" w14:textId="77777777">
        <w:trPr>
          <w:trHeight w:val="484"/>
        </w:trPr>
        <w:tc>
          <w:tcPr>
            <w:tcW w:w="18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FitText/>
            <w:vAlign w:val="center"/>
          </w:tcPr>
          <w:p w:rsidRPr="000D4B05" w:rsidR="008C48C6" w:rsidP="00255208" w:rsidRDefault="008C48C6" w14:paraId="1406D4B1" w14:textId="77777777">
            <w:pPr>
              <w:autoSpaceDE/>
              <w:autoSpaceDN/>
              <w:adjustRightInd/>
              <w:spacing w:line="240" w:lineRule="exact"/>
              <w:ind w:right="6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8E411F">
              <w:rPr>
                <w:rFonts w:hint="eastAsia" w:ascii="Century" w:cs="Times New Roman"/>
                <w:snapToGrid w:val="0"/>
                <w:spacing w:val="40"/>
                <w:szCs w:val="24"/>
              </w:rPr>
              <w:t>４工事の期</w:t>
            </w:r>
            <w:r w:rsidRPr="008E411F">
              <w:rPr>
                <w:rFonts w:hint="eastAsia" w:ascii="Century" w:cs="Times New Roman"/>
                <w:snapToGrid w:val="0"/>
                <w:spacing w:val="3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651A46EA" w14:textId="77777777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hint="eastAsia" w:ascii="Century" w:cs="Times New Roman"/>
                <w:snapToGrid w:val="0"/>
                <w:szCs w:val="24"/>
              </w:rPr>
              <w:t>着手</w:t>
            </w:r>
          </w:p>
        </w:tc>
        <w:tc>
          <w:tcPr>
            <w:tcW w:w="6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3C1F7D30" w14:textId="77777777">
            <w:pPr>
              <w:autoSpaceDE/>
              <w:autoSpaceDN/>
              <w:adjustRightInd/>
              <w:spacing w:line="240" w:lineRule="exact"/>
              <w:ind w:right="958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hint="eastAsia" w:ascii="Century" w:cs="Times New Roman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Pr="000D4B05" w:rsidR="008C48C6" w:rsidTr="00255208" w14:paraId="31DB5386" w14:textId="77777777">
        <w:trPr>
          <w:trHeight w:val="503"/>
        </w:trPr>
        <w:tc>
          <w:tcPr>
            <w:tcW w:w="188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FitText/>
          </w:tcPr>
          <w:p w:rsidRPr="000D4B05" w:rsidR="008C48C6" w:rsidP="00255208" w:rsidRDefault="008C48C6" w14:paraId="2157213A" w14:textId="77777777">
            <w:pPr>
              <w:autoSpaceDE/>
              <w:autoSpaceDN/>
              <w:adjustRightInd/>
              <w:spacing w:line="240" w:lineRule="exact"/>
              <w:ind w:right="6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26A2722F" w14:textId="77777777">
            <w:pPr>
              <w:autoSpaceDE/>
              <w:autoSpaceDN/>
              <w:adjustRightInd/>
              <w:spacing w:line="240" w:lineRule="exact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hint="eastAsia" w:ascii="Century" w:cs="Times New Roman"/>
                <w:snapToGrid w:val="0"/>
                <w:szCs w:val="24"/>
              </w:rPr>
              <w:t>完成</w:t>
            </w:r>
          </w:p>
        </w:tc>
        <w:tc>
          <w:tcPr>
            <w:tcW w:w="6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4B05" w:rsidR="008C48C6" w:rsidP="00255208" w:rsidRDefault="008C48C6" w14:paraId="41032CD2" w14:textId="77777777">
            <w:pPr>
              <w:autoSpaceDE/>
              <w:autoSpaceDN/>
              <w:adjustRightInd/>
              <w:spacing w:line="240" w:lineRule="exact"/>
              <w:ind w:right="958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hint="eastAsia" w:ascii="Century" w:cs="Times New Roman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Pr="000D4B05" w:rsidR="008C48C6" w:rsidTr="00255208" w14:paraId="3AB39B98" w14:textId="77777777">
        <w:trPr>
          <w:trHeight w:val="1400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FitText/>
            <w:vAlign w:val="center"/>
          </w:tcPr>
          <w:p w:rsidRPr="000D4B05" w:rsidR="008C48C6" w:rsidP="00255208" w:rsidRDefault="008C48C6" w14:paraId="46201059" w14:textId="77777777">
            <w:pPr>
              <w:autoSpaceDE/>
              <w:autoSpaceDN/>
              <w:adjustRightInd/>
              <w:spacing w:line="240" w:lineRule="exact"/>
              <w:ind w:right="6"/>
              <w:jc w:val="center"/>
              <w:rPr>
                <w:rFonts w:ascii="Century" w:cs="Times New Roman"/>
                <w:snapToGrid w:val="0"/>
                <w:szCs w:val="24"/>
              </w:rPr>
            </w:pPr>
            <w:r w:rsidRPr="008E411F">
              <w:rPr>
                <w:rFonts w:hint="eastAsia" w:ascii="Century" w:cs="Times New Roman"/>
                <w:snapToGrid w:val="0"/>
                <w:spacing w:val="40"/>
                <w:szCs w:val="24"/>
              </w:rPr>
              <w:t>５工事施工</w:t>
            </w:r>
            <w:r w:rsidRPr="008E411F">
              <w:rPr>
                <w:rFonts w:hint="eastAsia" w:ascii="Century" w:cs="Times New Roman"/>
                <w:snapToGrid w:val="0"/>
                <w:spacing w:val="3"/>
                <w:szCs w:val="24"/>
              </w:rPr>
              <w:t>者</w:t>
            </w:r>
          </w:p>
        </w:tc>
        <w:tc>
          <w:tcPr>
            <w:tcW w:w="7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C48C6" w:rsidP="00255208" w:rsidRDefault="008C48C6" w14:paraId="572009E9" w14:textId="77777777">
            <w:r>
              <w:rPr>
                <w:rFonts w:hint="eastAsia"/>
              </w:rPr>
              <w:t>住所</w:t>
            </w:r>
          </w:p>
          <w:p w:rsidRPr="008F3FE9" w:rsidR="008C48C6" w:rsidP="00255208" w:rsidRDefault="008C48C6" w14:paraId="032918D9" w14:textId="77777777">
            <w:r>
              <w:rPr>
                <w:rFonts w:hint="eastAsia"/>
              </w:rPr>
              <w:t>会社名</w:t>
            </w:r>
          </w:p>
          <w:p w:rsidR="008C48C6" w:rsidP="00255208" w:rsidRDefault="008C48C6" w14:paraId="5AAAF135" w14:textId="77777777">
            <w:r>
              <w:rPr>
                <w:rFonts w:hint="eastAsia"/>
              </w:rPr>
              <w:t>代表者　職名</w:t>
            </w:r>
          </w:p>
          <w:p w:rsidRPr="000D4B05" w:rsidR="008C48C6" w:rsidP="00255208" w:rsidRDefault="008C48C6" w14:paraId="6AF456D2" w14:textId="77777777">
            <w:pPr>
              <w:autoSpaceDE/>
              <w:autoSpaceDN/>
              <w:adjustRightInd/>
              <w:spacing w:line="240" w:lineRule="exact"/>
              <w:ind w:right="958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:rsidRPr="000D4B05" w:rsidR="008C48C6" w:rsidP="008C48C6" w:rsidRDefault="008C48C6" w14:paraId="1764DFE0" w14:textId="77777777">
      <w:pPr>
        <w:rPr>
          <w:rFonts w:cs="Times New Roman"/>
          <w:snapToGrid w:val="0"/>
        </w:rPr>
      </w:pPr>
      <w:r>
        <w:rPr>
          <w:rFonts w:hint="eastAsia" w:cs="Times New Roman"/>
          <w:snapToGrid w:val="0"/>
        </w:rPr>
        <w:t>※添付書類</w:t>
      </w:r>
    </w:p>
    <w:p w:rsidR="008C48C6" w:rsidP="008C48C6" w:rsidRDefault="008C48C6" w14:paraId="13ED5D0F" w14:textId="77777777">
      <w:pPr>
        <w:snapToGrid w:val="0"/>
        <w:spacing w:line="300" w:lineRule="exact"/>
        <w:ind w:firstLine="210" w:firstLineChars="100"/>
      </w:pPr>
      <w:r>
        <w:rPr>
          <w:rFonts w:hint="eastAsia"/>
        </w:rPr>
        <w:t>①工事請負契約書等の写し</w:t>
      </w:r>
    </w:p>
    <w:p w:rsidR="008C48C6" w:rsidP="008C48C6" w:rsidRDefault="008C48C6" w14:paraId="1417C345" w14:textId="77777777">
      <w:pPr>
        <w:snapToGrid w:val="0"/>
        <w:spacing w:line="300" w:lineRule="exact"/>
        <w:ind w:firstLine="210" w:firstLineChars="100"/>
      </w:pPr>
      <w:r>
        <w:rPr>
          <w:rFonts w:hint="eastAsia"/>
        </w:rPr>
        <w:t>②対象工事の完成図書</w:t>
      </w:r>
    </w:p>
    <w:p w:rsidR="008C48C6" w:rsidP="008C48C6" w:rsidRDefault="008C48C6" w14:paraId="6EAAF818" w14:textId="77777777">
      <w:pPr>
        <w:snapToGrid w:val="0"/>
        <w:spacing w:line="300" w:lineRule="exact"/>
        <w:ind w:firstLine="210" w:firstLineChars="100"/>
        <w:rPr>
          <w:rFonts w:hAnsi="ＭＳ 明朝"/>
        </w:rPr>
      </w:pPr>
      <w:r w:rsidR="3567EF9C">
        <w:rPr/>
        <w:t>③そ</w:t>
      </w:r>
      <w:r w:rsidRPr="3567EF9C" w:rsidR="3567EF9C">
        <w:rPr>
          <w:rFonts w:hAnsi="ＭＳ 明朝"/>
        </w:rPr>
        <w:t>の他</w:t>
      </w:r>
      <w:r w:rsidRPr="3567EF9C" w:rsidR="3567EF9C">
        <w:rPr>
          <w:rFonts w:hAnsi="ＭＳ 明朝"/>
        </w:rPr>
        <w:t>町長が</w:t>
      </w:r>
      <w:r w:rsidRPr="3567EF9C" w:rsidR="3567EF9C">
        <w:rPr>
          <w:rFonts w:hAnsi="ＭＳ 明朝"/>
        </w:rPr>
        <w:t>必要</w:t>
      </w:r>
      <w:r w:rsidRPr="3567EF9C" w:rsidR="3567EF9C">
        <w:rPr>
          <w:rFonts w:hAnsi="ＭＳ 明朝"/>
        </w:rPr>
        <w:t>と認める</w:t>
      </w:r>
      <w:r w:rsidRPr="3567EF9C" w:rsidR="3567EF9C">
        <w:rPr>
          <w:rFonts w:hAnsi="ＭＳ 明朝"/>
        </w:rPr>
        <w:t>書類</w:t>
      </w:r>
    </w:p>
    <w:p w:rsidR="3567EF9C" w:rsidRDefault="3567EF9C" w14:paraId="56A3F901" w14:textId="3B8F85CD">
      <w:r>
        <w:br w:type="page"/>
      </w:r>
    </w:p>
    <w:p w:rsidRPr="008C48C6" w:rsidR="008C48C6" w:rsidP="3567EF9C" w:rsidRDefault="008C48C6" w14:paraId="5F69CF90" w14:textId="29411CFF">
      <w:pPr>
        <w:pStyle w:val="a"/>
        <w:spacing w:line="300" w:lineRule="exact"/>
        <w:ind w:firstLine="0"/>
        <w:rPr>
          <w:rFonts w:hAnsi="ＭＳ 明朝"/>
          <w:color w:val="000000" w:themeColor="text1"/>
        </w:rPr>
      </w:pPr>
      <w:r w:rsidR="3567EF9C">
        <w:rPr/>
        <w:t>様式</w:t>
      </w:r>
      <w:r w:rsidRPr="3567EF9C" w:rsidR="3567EF9C">
        <w:rPr>
          <w:rFonts w:hAnsi="ＭＳ 明朝"/>
        </w:rPr>
        <w:t>第８号</w:t>
      </w:r>
      <w:r w:rsidRPr="3567EF9C" w:rsidR="3567EF9C">
        <w:rPr>
          <w:rFonts w:hAnsi="ＭＳ 明朝"/>
          <w:color w:val="000000" w:themeColor="text1" w:themeTint="FF" w:themeShade="FF"/>
        </w:rPr>
        <w:t>（第１１条関係）</w:t>
      </w:r>
    </w:p>
    <w:p w:rsidRPr="008C48C6" w:rsidR="008C48C6" w:rsidP="008C48C6" w:rsidRDefault="008C48C6" w14:paraId="794CAF03" w14:textId="77777777">
      <w:pPr>
        <w:spacing w:line="320" w:lineRule="exact"/>
        <w:jc w:val="right"/>
        <w:rPr>
          <w:rFonts w:hAnsi="ＭＳ 明朝" w:cs="Times New Roman"/>
          <w:snapToGrid w:val="0"/>
        </w:rPr>
      </w:pPr>
      <w:r w:rsidRPr="008C48C6">
        <w:rPr>
          <w:rFonts w:hint="eastAsia" w:hAnsi="ＭＳ 明朝"/>
          <w:snapToGrid w:val="0"/>
        </w:rPr>
        <w:t xml:space="preserve">　　年　　月　　日</w:t>
      </w:r>
    </w:p>
    <w:p w:rsidRPr="008C48C6" w:rsidR="008C48C6" w:rsidP="008C48C6" w:rsidRDefault="008C48C6" w14:paraId="0DE305EC" w14:textId="77777777">
      <w:pPr>
        <w:spacing w:line="320" w:lineRule="exact"/>
        <w:rPr>
          <w:rFonts w:hAnsi="ＭＳ 明朝" w:cs="Times New Roman"/>
          <w:snapToGrid w:val="0"/>
        </w:rPr>
      </w:pPr>
    </w:p>
    <w:p w:rsidRPr="008C48C6" w:rsidR="008C48C6" w:rsidP="008C48C6" w:rsidRDefault="008C48C6" w14:paraId="5966DDB7" w14:textId="77777777">
      <w:pPr>
        <w:spacing w:line="320" w:lineRule="exact"/>
        <w:rPr>
          <w:rFonts w:hAnsi="ＭＳ 明朝" w:cs="Times New Roman"/>
          <w:snapToGrid w:val="0"/>
        </w:rPr>
      </w:pPr>
      <w:r w:rsidRPr="008C48C6">
        <w:rPr>
          <w:rFonts w:hint="eastAsia" w:hAnsi="ＭＳ 明朝"/>
          <w:snapToGrid w:val="0"/>
        </w:rPr>
        <w:t xml:space="preserve">　（宛先）津幡町長</w:t>
      </w:r>
    </w:p>
    <w:p w:rsidRPr="008C48C6" w:rsidR="008C48C6" w:rsidP="008C48C6" w:rsidRDefault="008C48C6" w14:paraId="5A548B0C" w14:textId="77777777">
      <w:pPr>
        <w:spacing w:line="320" w:lineRule="exact"/>
        <w:rPr>
          <w:rFonts w:hAnsi="ＭＳ 明朝" w:cs="Times New Roman"/>
          <w:snapToGrid w:val="0"/>
        </w:rPr>
      </w:pPr>
      <w:r w:rsidRPr="008C48C6">
        <w:rPr>
          <w:rFonts w:hint="eastAsia" w:hAnsi="ＭＳ 明朝" w:cs="Times New Roman"/>
          <w:snapToGrid w:val="0"/>
        </w:rPr>
        <w:t xml:space="preserve">　　　　　　　　　　　　　　　　　　　　　　　　</w:t>
      </w:r>
    </w:p>
    <w:p w:rsidRPr="008C48C6" w:rsidR="008C48C6" w:rsidP="008C48C6" w:rsidRDefault="008C48C6" w14:paraId="786735D4" w14:textId="77777777">
      <w:pPr>
        <w:ind w:firstLine="3990" w:firstLineChars="1900"/>
        <w:rPr>
          <w:rFonts w:hAnsi="ＭＳ 明朝"/>
          <w:lang w:eastAsia="zh-TW"/>
        </w:rPr>
      </w:pPr>
      <w:r w:rsidRPr="008C48C6">
        <w:rPr>
          <w:rFonts w:hint="eastAsia" w:hAnsi="ＭＳ 明朝"/>
        </w:rPr>
        <w:t xml:space="preserve">申請者　　</w:t>
      </w:r>
      <w:r w:rsidRPr="008C48C6">
        <w:rPr>
          <w:rFonts w:hint="eastAsia" w:hAnsi="ＭＳ 明朝"/>
          <w:lang w:eastAsia="zh-TW"/>
        </w:rPr>
        <w:t>現住所</w:t>
      </w:r>
    </w:p>
    <w:p w:rsidRPr="008C48C6" w:rsidR="008C48C6" w:rsidP="008C48C6" w:rsidRDefault="008C48C6" w14:paraId="2A890A7E" w14:textId="53FBC285">
      <w:pPr>
        <w:ind w:firstLine="5040" w:firstLineChars="2400"/>
        <w:rPr>
          <w:rFonts w:hAnsi="ＭＳ 明朝"/>
          <w:lang w:eastAsia="zh-TW"/>
        </w:rPr>
      </w:pPr>
      <w:r w:rsidRPr="008C48C6">
        <w:rPr>
          <w:rFonts w:hAnsi="ＭＳ 明朝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Pr="008C48C6" w:rsidR="008C48C6">
              <w:rPr>
                <w:rFonts w:hint="eastAsia" w:hAnsi="ＭＳ 明朝"/>
                <w:sz w:val="10"/>
                <w:szCs w:val="10"/>
              </w:rPr>
              <w:t>フリガナ</w:t>
            </w:r>
          </w:rt>
          <w:rubyBase>
            <w:r w:rsidRPr="008C48C6" w:rsidR="008C48C6">
              <w:rPr>
                <w:rFonts w:hint="eastAsia" w:hAnsi="ＭＳ 明朝"/>
                <w:lang w:eastAsia="zh-TW"/>
              </w:rPr>
              <w:t>氏　名</w:t>
            </w:r>
          </w:rubyBase>
        </w:ruby>
      </w:r>
      <w:r w:rsidRPr="008C48C6">
        <w:rPr>
          <w:rFonts w:hint="eastAsia" w:hAnsi="ＭＳ 明朝"/>
        </w:rPr>
        <w:t xml:space="preserve">　　　　　　　　　　　　</w:t>
      </w:r>
    </w:p>
    <w:p w:rsidRPr="008C48C6" w:rsidR="008C48C6" w:rsidP="008C48C6" w:rsidRDefault="008C48C6" w14:paraId="66643CA4" w14:textId="77777777">
      <w:pPr>
        <w:ind w:firstLine="5040" w:firstLineChars="2400"/>
        <w:rPr>
          <w:rFonts w:hAnsi="ＭＳ 明朝"/>
          <w:lang w:eastAsia="zh-TW"/>
        </w:rPr>
      </w:pPr>
      <w:r w:rsidRPr="008C48C6">
        <w:rPr>
          <w:rFonts w:hint="eastAsia" w:hAnsi="ＭＳ 明朝"/>
          <w:lang w:eastAsia="zh-TW"/>
        </w:rPr>
        <w:t xml:space="preserve">電話番号（　</w:t>
      </w:r>
      <w:r w:rsidRPr="008C48C6">
        <w:rPr>
          <w:rFonts w:hint="eastAsia" w:hAnsi="ＭＳ 明朝"/>
        </w:rPr>
        <w:t xml:space="preserve">　</w:t>
      </w:r>
      <w:r w:rsidRPr="008C48C6">
        <w:rPr>
          <w:rFonts w:hint="eastAsia" w:hAnsi="ＭＳ 明朝"/>
          <w:lang w:eastAsia="zh-TW"/>
        </w:rPr>
        <w:t xml:space="preserve">　）</w:t>
      </w:r>
      <w:r w:rsidRPr="008C48C6">
        <w:rPr>
          <w:rFonts w:hint="eastAsia" w:hAnsi="ＭＳ 明朝"/>
        </w:rPr>
        <w:t xml:space="preserve">　</w:t>
      </w:r>
      <w:r w:rsidRPr="008C48C6">
        <w:rPr>
          <w:rFonts w:hint="eastAsia" w:hAnsi="ＭＳ 明朝"/>
          <w:lang w:eastAsia="zh-TW"/>
        </w:rPr>
        <w:t xml:space="preserve">　－</w:t>
      </w:r>
    </w:p>
    <w:p w:rsidRPr="00C800D5" w:rsidR="008C48C6" w:rsidP="008C48C6" w:rsidRDefault="008C48C6" w14:paraId="2E775A9D" w14:textId="77777777">
      <w:pPr>
        <w:jc w:val="center"/>
        <w:rPr>
          <w:rFonts w:hAnsi="ＭＳ 明朝"/>
          <w:sz w:val="26"/>
          <w:szCs w:val="26"/>
        </w:rPr>
      </w:pPr>
    </w:p>
    <w:p w:rsidRPr="00C800D5" w:rsidR="008C48C6" w:rsidP="008C48C6" w:rsidRDefault="00320138" w14:paraId="33DBF641" w14:textId="10D78769">
      <w:pPr>
        <w:jc w:val="center"/>
        <w:rPr>
          <w:rFonts w:hAnsi="ＭＳ 明朝"/>
        </w:rPr>
      </w:pPr>
      <w:r w:rsidRPr="00C800D5">
        <w:rPr>
          <w:rFonts w:hint="eastAsia" w:hAnsi="ＭＳ 明朝"/>
        </w:rPr>
        <w:t>令和６年能登半島地震に係る津幡町宅地復旧補助金</w:t>
      </w:r>
      <w:r w:rsidRPr="00C800D5" w:rsidR="008C48C6">
        <w:rPr>
          <w:rFonts w:hint="eastAsia" w:hAnsi="ＭＳ 明朝"/>
        </w:rPr>
        <w:t>交付請求書</w:t>
      </w:r>
    </w:p>
    <w:p w:rsidRPr="004C24A9" w:rsidR="008C48C6" w:rsidP="008C48C6" w:rsidRDefault="008C48C6" w14:paraId="1882DE74" w14:textId="77777777"/>
    <w:p w:rsidRPr="00640107" w:rsidR="008C48C6" w:rsidP="008C48C6" w:rsidRDefault="008C48C6" w14:paraId="6F9CBC83" w14:textId="070E9031">
      <w:pPr>
        <w:ind w:firstLine="210" w:firstLineChars="100"/>
      </w:pPr>
      <w:r>
        <w:rPr>
          <w:rFonts w:hint="eastAsia"/>
        </w:rPr>
        <w:t xml:space="preserve">　　</w:t>
      </w:r>
      <w:r w:rsidRPr="00033332">
        <w:rPr>
          <w:rFonts w:hint="eastAsia"/>
        </w:rPr>
        <w:t>年   月   日付</w:t>
      </w:r>
      <w:r>
        <w:rPr>
          <w:rFonts w:hint="eastAsia"/>
        </w:rPr>
        <w:t>け　　　発</w:t>
      </w:r>
      <w:r w:rsidRPr="00033332">
        <w:rPr>
          <w:rFonts w:hint="eastAsia"/>
        </w:rPr>
        <w:t xml:space="preserve">第  </w:t>
      </w:r>
      <w:r>
        <w:rPr>
          <w:rFonts w:hint="eastAsia"/>
        </w:rPr>
        <w:t xml:space="preserve">　</w:t>
      </w:r>
      <w:r w:rsidRPr="00033332">
        <w:rPr>
          <w:rFonts w:hint="eastAsia"/>
        </w:rPr>
        <w:t xml:space="preserve">  号で</w:t>
      </w:r>
      <w:r>
        <w:rPr>
          <w:rFonts w:hint="eastAsia"/>
        </w:rPr>
        <w:t>補助金の額の確定があった津幡町宅地復旧補助事業について、</w:t>
      </w:r>
      <w:r w:rsidR="00320138">
        <w:rPr>
          <w:rFonts w:hint="eastAsia"/>
        </w:rPr>
        <w:t>令和６年能登半島地震に係る津幡町宅地復旧補助金交付要綱</w:t>
      </w:r>
      <w:r w:rsidRPr="00640107">
        <w:rPr>
          <w:rFonts w:hint="eastAsia"/>
        </w:rPr>
        <w:t>第</w:t>
      </w:r>
      <w:r>
        <w:rPr>
          <w:rFonts w:hint="eastAsia" w:hAnsi="ＭＳ 明朝"/>
        </w:rPr>
        <w:t>１１</w:t>
      </w:r>
      <w:r w:rsidRPr="00640107">
        <w:rPr>
          <w:rFonts w:hint="eastAsia"/>
        </w:rPr>
        <w:t>条</w:t>
      </w:r>
      <w:r>
        <w:rPr>
          <w:rFonts w:hint="eastAsia"/>
        </w:rPr>
        <w:t>の規定により、</w:t>
      </w:r>
      <w:r w:rsidRPr="00640107">
        <w:rPr>
          <w:rFonts w:hint="eastAsia"/>
        </w:rPr>
        <w:t>下記の</w:t>
      </w:r>
      <w:r>
        <w:rPr>
          <w:rFonts w:hint="eastAsia"/>
        </w:rPr>
        <w:t>金額を</w:t>
      </w:r>
      <w:r w:rsidRPr="00640107">
        <w:rPr>
          <w:rFonts w:hint="eastAsia"/>
        </w:rPr>
        <w:t>請求します。</w:t>
      </w:r>
    </w:p>
    <w:p w:rsidRPr="000561CF" w:rsidR="008C48C6" w:rsidP="008C48C6" w:rsidRDefault="008C48C6" w14:paraId="6AF8EC84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0"/>
        <w:gridCol w:w="1601"/>
        <w:gridCol w:w="1134"/>
        <w:gridCol w:w="1134"/>
        <w:gridCol w:w="2545"/>
      </w:tblGrid>
      <w:tr w:rsidRPr="00775BA6" w:rsidR="008C48C6" w:rsidTr="00255208" w14:paraId="0D9FD8C6" w14:textId="77777777">
        <w:trPr>
          <w:trHeight w:val="522"/>
          <w:jc w:val="center"/>
        </w:trPr>
        <w:tc>
          <w:tcPr>
            <w:tcW w:w="2080" w:type="dxa"/>
            <w:vAlign w:val="center"/>
          </w:tcPr>
          <w:p w:rsidRPr="00775BA6" w:rsidR="008C48C6" w:rsidP="00255208" w:rsidRDefault="008C48C6" w14:paraId="6A9678C4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C48C6">
              <w:rPr>
                <w:rFonts w:hint="eastAsia" w:ascii="Century" w:hAnsi="Century" w:cs="Times New Roman"/>
                <w:spacing w:val="30"/>
                <w:szCs w:val="24"/>
                <w:fitText w:val="1680" w:id="-984845568"/>
              </w:rPr>
              <w:t>補助金確定</w:t>
            </w:r>
            <w:r w:rsidRPr="008C48C6">
              <w:rPr>
                <w:rFonts w:hint="eastAsia" w:ascii="Century" w:hAnsi="Century" w:cs="Times New Roman"/>
                <w:spacing w:val="60"/>
                <w:szCs w:val="24"/>
                <w:fitText w:val="1680" w:id="-984845568"/>
              </w:rPr>
              <w:t>額</w:t>
            </w:r>
          </w:p>
        </w:tc>
        <w:tc>
          <w:tcPr>
            <w:tcW w:w="6414" w:type="dxa"/>
            <w:gridSpan w:val="4"/>
            <w:vAlign w:val="center"/>
          </w:tcPr>
          <w:p w:rsidRPr="00775BA6" w:rsidR="008C48C6" w:rsidP="00255208" w:rsidRDefault="008C48C6" w14:paraId="29A3D7F0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hint="eastAsia" w:ascii="Century" w:hAnsi="Century" w:cs="Times New Roman"/>
                <w:kern w:val="2"/>
                <w:szCs w:val="24"/>
              </w:rPr>
              <w:t xml:space="preserve">　　　　　　　円</w:t>
            </w:r>
          </w:p>
        </w:tc>
      </w:tr>
      <w:tr w:rsidRPr="00775BA6" w:rsidR="008C48C6" w:rsidTr="00255208" w14:paraId="18DACBA1" w14:textId="77777777">
        <w:trPr>
          <w:trHeight w:val="528"/>
          <w:jc w:val="center"/>
        </w:trPr>
        <w:tc>
          <w:tcPr>
            <w:tcW w:w="2080" w:type="dxa"/>
            <w:vAlign w:val="center"/>
          </w:tcPr>
          <w:p w:rsidRPr="00775BA6" w:rsidR="008C48C6" w:rsidP="00255208" w:rsidRDefault="008C48C6" w14:paraId="484BDB74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C48C6">
              <w:rPr>
                <w:rFonts w:hint="eastAsia" w:ascii="Century" w:hAnsi="Century" w:cs="Times New Roman"/>
                <w:spacing w:val="30"/>
                <w:szCs w:val="24"/>
                <w:fitText w:val="1680" w:id="-984845567"/>
              </w:rPr>
              <w:t>補助金請求</w:t>
            </w:r>
            <w:r w:rsidRPr="008C48C6">
              <w:rPr>
                <w:rFonts w:hint="eastAsia" w:ascii="Century" w:hAnsi="Century" w:cs="Times New Roman"/>
                <w:spacing w:val="60"/>
                <w:szCs w:val="24"/>
                <w:fitText w:val="1680" w:id="-984845567"/>
              </w:rPr>
              <w:t>額</w:t>
            </w:r>
          </w:p>
        </w:tc>
        <w:tc>
          <w:tcPr>
            <w:tcW w:w="6414" w:type="dxa"/>
            <w:gridSpan w:val="4"/>
            <w:vAlign w:val="center"/>
          </w:tcPr>
          <w:p w:rsidRPr="00775BA6" w:rsidR="008C48C6" w:rsidP="00255208" w:rsidRDefault="008C48C6" w14:paraId="212EBB79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hint="eastAsia" w:ascii="Century" w:hAnsi="Century" w:cs="Times New Roman"/>
                <w:kern w:val="2"/>
                <w:szCs w:val="24"/>
              </w:rPr>
              <w:t xml:space="preserve">　　　　　　　円</w:t>
            </w:r>
          </w:p>
        </w:tc>
      </w:tr>
      <w:tr w:rsidRPr="00775BA6" w:rsidR="008C48C6" w:rsidTr="00255208" w14:paraId="19A819BF" w14:textId="77777777">
        <w:trPr>
          <w:trHeight w:val="576"/>
          <w:jc w:val="center"/>
        </w:trPr>
        <w:tc>
          <w:tcPr>
            <w:tcW w:w="2080" w:type="dxa"/>
            <w:vMerge w:val="restart"/>
            <w:vAlign w:val="center"/>
          </w:tcPr>
          <w:p w:rsidRPr="00775BA6" w:rsidR="008C48C6" w:rsidP="00255208" w:rsidRDefault="008C48C6" w14:paraId="1CC29B95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C48C6">
              <w:rPr>
                <w:rFonts w:hint="eastAsia" w:ascii="Century" w:hAnsi="Century" w:cs="Times New Roman"/>
                <w:spacing w:val="30"/>
                <w:szCs w:val="24"/>
                <w:fitText w:val="1680" w:id="-984845566"/>
              </w:rPr>
              <w:t>補助金振込</w:t>
            </w:r>
            <w:r w:rsidRPr="008C48C6">
              <w:rPr>
                <w:rFonts w:hint="eastAsia" w:ascii="Century" w:hAnsi="Century" w:cs="Times New Roman"/>
                <w:spacing w:val="60"/>
                <w:szCs w:val="24"/>
                <w:fitText w:val="1680" w:id="-984845566"/>
              </w:rPr>
              <w:t>先</w:t>
            </w:r>
          </w:p>
        </w:tc>
        <w:tc>
          <w:tcPr>
            <w:tcW w:w="1601" w:type="dxa"/>
            <w:vAlign w:val="center"/>
          </w:tcPr>
          <w:p w:rsidRPr="00775BA6" w:rsidR="008C48C6" w:rsidP="00255208" w:rsidRDefault="008C48C6" w14:paraId="70D77087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hint="eastAsia" w:ascii="Century" w:hAnsi="Century" w:cs="Times New Roman"/>
                <w:kern w:val="2"/>
                <w:szCs w:val="24"/>
              </w:rPr>
              <w:t>金融機関名</w:t>
            </w:r>
          </w:p>
        </w:tc>
        <w:tc>
          <w:tcPr>
            <w:tcW w:w="4813" w:type="dxa"/>
            <w:gridSpan w:val="3"/>
            <w:vAlign w:val="center"/>
          </w:tcPr>
          <w:p w:rsidRPr="00775BA6" w:rsidR="008C48C6" w:rsidP="00255208" w:rsidRDefault="008C48C6" w14:paraId="1404DD3D" w14:textId="7777777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hint="eastAsia" w:ascii="Century" w:hAnsi="Century" w:cs="Times New Roman"/>
                <w:kern w:val="2"/>
                <w:szCs w:val="24"/>
              </w:rPr>
              <w:t xml:space="preserve">　　</w:t>
            </w:r>
          </w:p>
        </w:tc>
      </w:tr>
      <w:tr w:rsidRPr="00775BA6" w:rsidR="008C48C6" w:rsidTr="00255208" w14:paraId="03CB22D5" w14:textId="77777777">
        <w:trPr>
          <w:trHeight w:val="573"/>
          <w:jc w:val="center"/>
        </w:trPr>
        <w:tc>
          <w:tcPr>
            <w:tcW w:w="2080" w:type="dxa"/>
            <w:vMerge/>
            <w:vAlign w:val="center"/>
          </w:tcPr>
          <w:p w:rsidRPr="00775BA6" w:rsidR="008C48C6" w:rsidP="00255208" w:rsidRDefault="008C48C6" w14:paraId="60F06AC8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601" w:type="dxa"/>
            <w:vAlign w:val="center"/>
          </w:tcPr>
          <w:p w:rsidRPr="00775BA6" w:rsidR="008C48C6" w:rsidP="00255208" w:rsidRDefault="008C48C6" w14:paraId="023D75EB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hint="eastAsia" w:ascii="Century" w:hAnsi="Century" w:cs="Times New Roman"/>
                <w:kern w:val="2"/>
                <w:szCs w:val="24"/>
              </w:rPr>
              <w:t>支店名</w:t>
            </w:r>
          </w:p>
        </w:tc>
        <w:tc>
          <w:tcPr>
            <w:tcW w:w="4813" w:type="dxa"/>
            <w:gridSpan w:val="3"/>
            <w:vAlign w:val="center"/>
          </w:tcPr>
          <w:p w:rsidRPr="00775BA6" w:rsidR="008C48C6" w:rsidP="00255208" w:rsidRDefault="008C48C6" w14:paraId="0AE16422" w14:textId="7777777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775BA6">
              <w:rPr>
                <w:rFonts w:hint="eastAsia" w:ascii="Century" w:hAnsi="Century" w:cs="Times New Roman"/>
                <w:kern w:val="2"/>
                <w:szCs w:val="24"/>
              </w:rPr>
              <w:t xml:space="preserve">　　</w:t>
            </w:r>
          </w:p>
        </w:tc>
      </w:tr>
      <w:tr w:rsidRPr="00775BA6" w:rsidR="008C48C6" w:rsidTr="00255208" w14:paraId="42E947F0" w14:textId="77777777">
        <w:trPr>
          <w:trHeight w:val="573"/>
          <w:jc w:val="center"/>
        </w:trPr>
        <w:tc>
          <w:tcPr>
            <w:tcW w:w="2080" w:type="dxa"/>
            <w:vMerge/>
            <w:vAlign w:val="center"/>
          </w:tcPr>
          <w:p w:rsidRPr="00775BA6" w:rsidR="008C48C6" w:rsidP="00255208" w:rsidRDefault="008C48C6" w14:paraId="2303EB83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601" w:type="dxa"/>
            <w:vAlign w:val="center"/>
          </w:tcPr>
          <w:p w:rsidRPr="00BC5508" w:rsidR="008C48C6" w:rsidP="00255208" w:rsidRDefault="008C48C6" w14:paraId="686EB644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hint="eastAsia" w:ascii="Century" w:hAnsi="Century" w:cs="Times New Roman"/>
                <w:kern w:val="2"/>
                <w:szCs w:val="24"/>
              </w:rPr>
              <w:t>口座種別</w:t>
            </w:r>
          </w:p>
        </w:tc>
        <w:tc>
          <w:tcPr>
            <w:tcW w:w="1134" w:type="dxa"/>
            <w:vAlign w:val="center"/>
          </w:tcPr>
          <w:p w:rsidRPr="00BC5508" w:rsidR="008C48C6" w:rsidP="00255208" w:rsidRDefault="008C48C6" w14:paraId="7A53320E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134" w:type="dxa"/>
            <w:vAlign w:val="center"/>
          </w:tcPr>
          <w:p w:rsidRPr="00BC5508" w:rsidR="008C48C6" w:rsidP="00255208" w:rsidRDefault="008C48C6" w14:paraId="64B43DBE" w14:textId="7777777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hint="eastAsia" w:ascii="Century" w:hAnsi="Century" w:cs="Times New Roman"/>
                <w:kern w:val="2"/>
                <w:szCs w:val="24"/>
              </w:rPr>
              <w:t>口座番号</w:t>
            </w:r>
          </w:p>
        </w:tc>
        <w:tc>
          <w:tcPr>
            <w:tcW w:w="2545" w:type="dxa"/>
            <w:vAlign w:val="center"/>
          </w:tcPr>
          <w:p w:rsidRPr="00BC5508" w:rsidR="008C48C6" w:rsidP="00255208" w:rsidRDefault="008C48C6" w14:paraId="71B18932" w14:textId="7777777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hint="eastAsia" w:ascii="Century" w:hAnsi="Century" w:cs="Times New Roman"/>
                <w:kern w:val="2"/>
                <w:szCs w:val="24"/>
              </w:rPr>
              <w:t xml:space="preserve">Ｎｏ　</w:t>
            </w:r>
          </w:p>
        </w:tc>
      </w:tr>
      <w:tr w:rsidRPr="00775BA6" w:rsidR="008C48C6" w:rsidTr="00255208" w14:paraId="65652FBC" w14:textId="77777777">
        <w:trPr>
          <w:trHeight w:val="913"/>
          <w:jc w:val="center"/>
        </w:trPr>
        <w:tc>
          <w:tcPr>
            <w:tcW w:w="2080" w:type="dxa"/>
            <w:vMerge/>
            <w:vAlign w:val="center"/>
          </w:tcPr>
          <w:p w:rsidRPr="00775BA6" w:rsidR="008C48C6" w:rsidP="00255208" w:rsidRDefault="008C48C6" w14:paraId="0A7996EF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601" w:type="dxa"/>
            <w:vAlign w:val="center"/>
          </w:tcPr>
          <w:p w:rsidRPr="00BC5508" w:rsidR="008C48C6" w:rsidP="00255208" w:rsidRDefault="008C48C6" w14:paraId="75A01302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hint="eastAsia" w:ascii="Century" w:hAnsi="Century" w:cs="Times New Roman"/>
                <w:kern w:val="2"/>
                <w:szCs w:val="24"/>
              </w:rPr>
              <w:t>（フリガナ）</w:t>
            </w:r>
          </w:p>
          <w:p w:rsidRPr="00BC5508" w:rsidR="008C48C6" w:rsidP="00255208" w:rsidRDefault="008C48C6" w14:paraId="190618CF" w14:textId="7777777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hint="eastAsia" w:ascii="Century" w:hAnsi="Century" w:cs="Times New Roman"/>
                <w:kern w:val="2"/>
                <w:szCs w:val="24"/>
              </w:rPr>
              <w:t>口座名義</w:t>
            </w:r>
          </w:p>
        </w:tc>
        <w:tc>
          <w:tcPr>
            <w:tcW w:w="4813" w:type="dxa"/>
            <w:gridSpan w:val="3"/>
            <w:vAlign w:val="center"/>
          </w:tcPr>
          <w:p w:rsidRPr="00BC5508" w:rsidR="008C48C6" w:rsidP="00255208" w:rsidRDefault="008C48C6" w14:paraId="19F27207" w14:textId="7777777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BC5508">
              <w:rPr>
                <w:rFonts w:hint="eastAsia" w:ascii="Century" w:hAnsi="Century" w:cs="Times New Roman"/>
                <w:kern w:val="2"/>
                <w:szCs w:val="24"/>
              </w:rPr>
              <w:t xml:space="preserve">　</w:t>
            </w:r>
          </w:p>
          <w:p w:rsidRPr="00BC5508" w:rsidR="008C48C6" w:rsidP="00255208" w:rsidRDefault="008C48C6" w14:paraId="050D2C32" w14:textId="77777777">
            <w:pPr>
              <w:autoSpaceDE/>
              <w:autoSpaceDN/>
              <w:adjustRightInd/>
              <w:ind w:firstLine="420" w:firstLineChars="20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:rsidR="008C48C6" w:rsidP="008C48C6" w:rsidRDefault="008C48C6" w14:paraId="75E53AA0" w14:textId="4035D14A">
      <w:pPr>
        <w:widowControl/>
        <w:autoSpaceDE/>
        <w:autoSpaceDN/>
        <w:adjustRightInd/>
      </w:pPr>
    </w:p>
    <w:sectPr w:rsidR="008C48C6" w:rsidSect="00FF2447">
      <w:pgSz w:w="11905" w:h="16837" w:orient="portrait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045" w:rsidP="006D607D" w:rsidRDefault="004B0045" w14:paraId="6E0EFDD5" w14:textId="77777777">
      <w:r>
        <w:separator/>
      </w:r>
    </w:p>
  </w:endnote>
  <w:endnote w:type="continuationSeparator" w:id="0">
    <w:p w:rsidR="004B0045" w:rsidP="006D607D" w:rsidRDefault="004B0045" w14:paraId="5EFBD6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045" w:rsidP="006D607D" w:rsidRDefault="004B0045" w14:paraId="0FF8EFFD" w14:textId="77777777">
      <w:r>
        <w:separator/>
      </w:r>
    </w:p>
  </w:footnote>
  <w:footnote w:type="continuationSeparator" w:id="0">
    <w:p w:rsidR="004B0045" w:rsidP="006D607D" w:rsidRDefault="004B0045" w14:paraId="23B0862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hint="default" w:cs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drawingGridHorizontalSpacing w:val="210"/>
  <w:drawingGridVerticalSpacing w:val="238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0281"/>
    <w:rsid w:val="00004A28"/>
    <w:rsid w:val="00010104"/>
    <w:rsid w:val="000225CD"/>
    <w:rsid w:val="00025383"/>
    <w:rsid w:val="00036CD5"/>
    <w:rsid w:val="00046EEB"/>
    <w:rsid w:val="0005246A"/>
    <w:rsid w:val="00073388"/>
    <w:rsid w:val="000845FF"/>
    <w:rsid w:val="00084DD3"/>
    <w:rsid w:val="00087DEB"/>
    <w:rsid w:val="0009147A"/>
    <w:rsid w:val="00092600"/>
    <w:rsid w:val="000942F7"/>
    <w:rsid w:val="00097C1C"/>
    <w:rsid w:val="000A16E1"/>
    <w:rsid w:val="000A54B8"/>
    <w:rsid w:val="000E4493"/>
    <w:rsid w:val="001239AC"/>
    <w:rsid w:val="00125853"/>
    <w:rsid w:val="00125F10"/>
    <w:rsid w:val="001350B8"/>
    <w:rsid w:val="001773C1"/>
    <w:rsid w:val="00184650"/>
    <w:rsid w:val="00190D2D"/>
    <w:rsid w:val="001A06CF"/>
    <w:rsid w:val="001A3FDC"/>
    <w:rsid w:val="001A446B"/>
    <w:rsid w:val="001A64ED"/>
    <w:rsid w:val="001B3454"/>
    <w:rsid w:val="001B51A8"/>
    <w:rsid w:val="001D00D1"/>
    <w:rsid w:val="001E3C1A"/>
    <w:rsid w:val="001E5E91"/>
    <w:rsid w:val="001E62BC"/>
    <w:rsid w:val="001F35DE"/>
    <w:rsid w:val="00221E2B"/>
    <w:rsid w:val="00235BFC"/>
    <w:rsid w:val="0023740E"/>
    <w:rsid w:val="00255E1F"/>
    <w:rsid w:val="00274948"/>
    <w:rsid w:val="002857A4"/>
    <w:rsid w:val="00294EE2"/>
    <w:rsid w:val="00295949"/>
    <w:rsid w:val="002A3FA5"/>
    <w:rsid w:val="002B3FF0"/>
    <w:rsid w:val="002C27DA"/>
    <w:rsid w:val="002C7699"/>
    <w:rsid w:val="002D3468"/>
    <w:rsid w:val="003034C5"/>
    <w:rsid w:val="00305B5B"/>
    <w:rsid w:val="00320138"/>
    <w:rsid w:val="00327828"/>
    <w:rsid w:val="0033505A"/>
    <w:rsid w:val="003370F3"/>
    <w:rsid w:val="003504A6"/>
    <w:rsid w:val="003615A3"/>
    <w:rsid w:val="00381E8C"/>
    <w:rsid w:val="00395440"/>
    <w:rsid w:val="003A016D"/>
    <w:rsid w:val="003A2608"/>
    <w:rsid w:val="003B37B9"/>
    <w:rsid w:val="003F0AE0"/>
    <w:rsid w:val="003F3B70"/>
    <w:rsid w:val="003F4535"/>
    <w:rsid w:val="004017C7"/>
    <w:rsid w:val="0040369F"/>
    <w:rsid w:val="00405352"/>
    <w:rsid w:val="004552E4"/>
    <w:rsid w:val="004610A0"/>
    <w:rsid w:val="0046306F"/>
    <w:rsid w:val="004703D3"/>
    <w:rsid w:val="004853F6"/>
    <w:rsid w:val="004870FE"/>
    <w:rsid w:val="004961B3"/>
    <w:rsid w:val="004A513F"/>
    <w:rsid w:val="004B0045"/>
    <w:rsid w:val="004C03B8"/>
    <w:rsid w:val="004C0748"/>
    <w:rsid w:val="004C0DCC"/>
    <w:rsid w:val="004C34C4"/>
    <w:rsid w:val="004F2289"/>
    <w:rsid w:val="004F391C"/>
    <w:rsid w:val="00521A53"/>
    <w:rsid w:val="005305FF"/>
    <w:rsid w:val="00534263"/>
    <w:rsid w:val="00537CAA"/>
    <w:rsid w:val="005513D0"/>
    <w:rsid w:val="0055555C"/>
    <w:rsid w:val="00581660"/>
    <w:rsid w:val="0058521B"/>
    <w:rsid w:val="00585786"/>
    <w:rsid w:val="005A1B3B"/>
    <w:rsid w:val="005A757D"/>
    <w:rsid w:val="005C310D"/>
    <w:rsid w:val="005C3D71"/>
    <w:rsid w:val="005C5796"/>
    <w:rsid w:val="005D1465"/>
    <w:rsid w:val="005D4847"/>
    <w:rsid w:val="005F66F8"/>
    <w:rsid w:val="005F7A07"/>
    <w:rsid w:val="00651402"/>
    <w:rsid w:val="006524B7"/>
    <w:rsid w:val="00652F1E"/>
    <w:rsid w:val="00657ADA"/>
    <w:rsid w:val="00697D84"/>
    <w:rsid w:val="006A448F"/>
    <w:rsid w:val="006B0F13"/>
    <w:rsid w:val="006B5B73"/>
    <w:rsid w:val="006B5F35"/>
    <w:rsid w:val="006C0A4F"/>
    <w:rsid w:val="006D0D14"/>
    <w:rsid w:val="006D1E12"/>
    <w:rsid w:val="006D607D"/>
    <w:rsid w:val="006F52B9"/>
    <w:rsid w:val="006F7A2C"/>
    <w:rsid w:val="007024BC"/>
    <w:rsid w:val="00703A8B"/>
    <w:rsid w:val="0071215D"/>
    <w:rsid w:val="007343E5"/>
    <w:rsid w:val="00743771"/>
    <w:rsid w:val="007456D8"/>
    <w:rsid w:val="00765B05"/>
    <w:rsid w:val="007A4164"/>
    <w:rsid w:val="007A7E21"/>
    <w:rsid w:val="007B0F56"/>
    <w:rsid w:val="007B5AA3"/>
    <w:rsid w:val="007B6907"/>
    <w:rsid w:val="007C2A2D"/>
    <w:rsid w:val="007D607A"/>
    <w:rsid w:val="007E401A"/>
    <w:rsid w:val="007F1F3C"/>
    <w:rsid w:val="00800DFA"/>
    <w:rsid w:val="00806F42"/>
    <w:rsid w:val="00813B59"/>
    <w:rsid w:val="0082104A"/>
    <w:rsid w:val="00847792"/>
    <w:rsid w:val="00866734"/>
    <w:rsid w:val="00884D04"/>
    <w:rsid w:val="00895D53"/>
    <w:rsid w:val="008C48C6"/>
    <w:rsid w:val="008D06F3"/>
    <w:rsid w:val="008D100E"/>
    <w:rsid w:val="008D3C8F"/>
    <w:rsid w:val="008E2DA8"/>
    <w:rsid w:val="008F2CF5"/>
    <w:rsid w:val="00901627"/>
    <w:rsid w:val="00901D25"/>
    <w:rsid w:val="00903383"/>
    <w:rsid w:val="009105E3"/>
    <w:rsid w:val="00914993"/>
    <w:rsid w:val="00915B7B"/>
    <w:rsid w:val="009200E1"/>
    <w:rsid w:val="00963C8C"/>
    <w:rsid w:val="00982CB7"/>
    <w:rsid w:val="009A615E"/>
    <w:rsid w:val="009D001C"/>
    <w:rsid w:val="009D4DD4"/>
    <w:rsid w:val="00A04C4E"/>
    <w:rsid w:val="00A423AE"/>
    <w:rsid w:val="00A424EA"/>
    <w:rsid w:val="00A50979"/>
    <w:rsid w:val="00A54CCD"/>
    <w:rsid w:val="00A61BCB"/>
    <w:rsid w:val="00A6258D"/>
    <w:rsid w:val="00A6612F"/>
    <w:rsid w:val="00A73A70"/>
    <w:rsid w:val="00A813DE"/>
    <w:rsid w:val="00A93E42"/>
    <w:rsid w:val="00A97F0C"/>
    <w:rsid w:val="00AA38A0"/>
    <w:rsid w:val="00AB4FF2"/>
    <w:rsid w:val="00AC6033"/>
    <w:rsid w:val="00AD02D7"/>
    <w:rsid w:val="00AD1D15"/>
    <w:rsid w:val="00AE74B2"/>
    <w:rsid w:val="00B02762"/>
    <w:rsid w:val="00B223EA"/>
    <w:rsid w:val="00B44BD9"/>
    <w:rsid w:val="00B45114"/>
    <w:rsid w:val="00B56CF1"/>
    <w:rsid w:val="00B72D87"/>
    <w:rsid w:val="00B917A1"/>
    <w:rsid w:val="00B93E9B"/>
    <w:rsid w:val="00BA073D"/>
    <w:rsid w:val="00BB19D6"/>
    <w:rsid w:val="00BB5811"/>
    <w:rsid w:val="00BC4603"/>
    <w:rsid w:val="00BC752A"/>
    <w:rsid w:val="00BD4C16"/>
    <w:rsid w:val="00BD78E8"/>
    <w:rsid w:val="00BE253C"/>
    <w:rsid w:val="00BF366C"/>
    <w:rsid w:val="00BF5598"/>
    <w:rsid w:val="00C155CC"/>
    <w:rsid w:val="00C4302B"/>
    <w:rsid w:val="00C440CA"/>
    <w:rsid w:val="00C45E66"/>
    <w:rsid w:val="00C47AE6"/>
    <w:rsid w:val="00C5703B"/>
    <w:rsid w:val="00C57A98"/>
    <w:rsid w:val="00C74195"/>
    <w:rsid w:val="00C800D5"/>
    <w:rsid w:val="00C809BE"/>
    <w:rsid w:val="00C82156"/>
    <w:rsid w:val="00C92CC6"/>
    <w:rsid w:val="00CB2866"/>
    <w:rsid w:val="00CB2D5A"/>
    <w:rsid w:val="00CD652A"/>
    <w:rsid w:val="00CF0CD5"/>
    <w:rsid w:val="00D000E2"/>
    <w:rsid w:val="00D100A5"/>
    <w:rsid w:val="00D10B92"/>
    <w:rsid w:val="00D14F18"/>
    <w:rsid w:val="00D20D1F"/>
    <w:rsid w:val="00D22187"/>
    <w:rsid w:val="00D25055"/>
    <w:rsid w:val="00D427B0"/>
    <w:rsid w:val="00D536E0"/>
    <w:rsid w:val="00D64191"/>
    <w:rsid w:val="00D73B07"/>
    <w:rsid w:val="00D7723B"/>
    <w:rsid w:val="00D77781"/>
    <w:rsid w:val="00D911AC"/>
    <w:rsid w:val="00D9536C"/>
    <w:rsid w:val="00DA0C3F"/>
    <w:rsid w:val="00DB3FD4"/>
    <w:rsid w:val="00DC3487"/>
    <w:rsid w:val="00DC55DE"/>
    <w:rsid w:val="00DC5887"/>
    <w:rsid w:val="00DC75AD"/>
    <w:rsid w:val="00DE56D7"/>
    <w:rsid w:val="00DF0503"/>
    <w:rsid w:val="00DF5053"/>
    <w:rsid w:val="00E24BC9"/>
    <w:rsid w:val="00E36683"/>
    <w:rsid w:val="00E429A2"/>
    <w:rsid w:val="00E53862"/>
    <w:rsid w:val="00E55A33"/>
    <w:rsid w:val="00E60C50"/>
    <w:rsid w:val="00E741B4"/>
    <w:rsid w:val="00E76346"/>
    <w:rsid w:val="00E76F70"/>
    <w:rsid w:val="00E80F29"/>
    <w:rsid w:val="00E86EA9"/>
    <w:rsid w:val="00EA57EA"/>
    <w:rsid w:val="00EB6FCF"/>
    <w:rsid w:val="00EC0EA5"/>
    <w:rsid w:val="00EC4299"/>
    <w:rsid w:val="00EE6776"/>
    <w:rsid w:val="00EF0A54"/>
    <w:rsid w:val="00F0598C"/>
    <w:rsid w:val="00F07A31"/>
    <w:rsid w:val="00F2332C"/>
    <w:rsid w:val="00F2470A"/>
    <w:rsid w:val="00F37FF3"/>
    <w:rsid w:val="00F442B1"/>
    <w:rsid w:val="00F446D2"/>
    <w:rsid w:val="00F45C66"/>
    <w:rsid w:val="00F52701"/>
    <w:rsid w:val="00F73F21"/>
    <w:rsid w:val="00F800F8"/>
    <w:rsid w:val="00F8243F"/>
    <w:rsid w:val="00F93F97"/>
    <w:rsid w:val="00FB5B6A"/>
    <w:rsid w:val="00FB6245"/>
    <w:rsid w:val="00FC75CE"/>
    <w:rsid w:val="00FF2447"/>
    <w:rsid w:val="00FF2E2B"/>
    <w:rsid w:val="00FF6A29"/>
    <w:rsid w:val="3567EF9C"/>
    <w:rsid w:val="67B9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hAnsi="Arial" w:eastAsia="ＭＳ 明朝" w:cs="Arial"/>
      <w:kern w:val="0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6D607D"/>
    <w:rPr>
      <w:rFonts w:ascii="ＭＳ 明朝" w:hAnsi="Arial" w:eastAsia="ＭＳ 明朝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6D607D"/>
    <w:rPr>
      <w:rFonts w:ascii="ＭＳ 明朝" w:hAnsi="Arial" w:eastAsia="ＭＳ 明朝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="840" w:leftChars="40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styleId="ab" w:customStyle="1">
    <w:name w:val="コメント文字列 (文字)"/>
    <w:basedOn w:val="a0"/>
    <w:link w:val="aa"/>
    <w:uiPriority w:val="99"/>
    <w:rsid w:val="006F7A2C"/>
    <w:rPr>
      <w:rFonts w:ascii="ＭＳ 明朝" w:hAnsi="Arial" w:eastAsia="ＭＳ 明朝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6F7A2C"/>
    <w:rPr>
      <w:rFonts w:asciiTheme="majorHAnsi" w:hAnsiTheme="majorHAnsi" w:eastAsiaTheme="majorEastAsia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1A06CF"/>
    <w:pPr>
      <w:autoSpaceDE/>
      <w:autoSpaceDN/>
      <w:adjustRightInd/>
      <w:jc w:val="center"/>
    </w:pPr>
    <w:rPr>
      <w:rFonts w:asciiTheme="minorHAnsi" w:hAnsiTheme="minorHAnsi" w:eastAsiaTheme="minorEastAsia" w:cstheme="minorBidi"/>
      <w:kern w:val="2"/>
      <w:szCs w:val="22"/>
    </w:rPr>
  </w:style>
  <w:style w:type="character" w:styleId="af" w:customStyle="1">
    <w:name w:val="記 (文字)"/>
    <w:basedOn w:val="a0"/>
    <w:link w:val="ae"/>
    <w:rsid w:val="001A06CF"/>
  </w:style>
  <w:style w:type="paragraph" w:styleId="af0">
    <w:name w:val="Revision"/>
    <w:hidden/>
    <w:uiPriority w:val="99"/>
    <w:semiHidden/>
    <w:rsid w:val="00E53862"/>
    <w:rPr>
      <w:rFonts w:ascii="ＭＳ 明朝" w:hAnsi="Arial" w:eastAsia="ＭＳ 明朝" w:cs="Arial"/>
      <w:kern w:val="0"/>
      <w:szCs w:val="21"/>
    </w:rPr>
  </w:style>
  <w:style w:type="table" w:styleId="1" w:customStyle="1">
    <w:name w:val="表 (格子)1"/>
    <w:basedOn w:val="a1"/>
    <w:next w:val="a8"/>
    <w:uiPriority w:val="39"/>
    <w:rsid w:val="00FF6A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1">
    <w:name w:val="Closing"/>
    <w:basedOn w:val="a"/>
    <w:link w:val="af2"/>
    <w:unhideWhenUsed/>
    <w:rsid w:val="00E60C50"/>
    <w:pPr>
      <w:jc w:val="right"/>
    </w:pPr>
  </w:style>
  <w:style w:type="character" w:styleId="af2" w:customStyle="1">
    <w:name w:val="結語 (文字)"/>
    <w:basedOn w:val="a0"/>
    <w:link w:val="af1"/>
    <w:rsid w:val="00E60C50"/>
    <w:rPr>
      <w:rFonts w:ascii="ＭＳ 明朝" w:hAnsi="Arial" w:eastAsia="ＭＳ 明朝" w:cs="Arial"/>
      <w:kern w:val="0"/>
      <w:szCs w:val="21"/>
    </w:rPr>
  </w:style>
  <w:style w:type="paragraph" w:styleId="num" w:customStyle="1">
    <w:name w:val="num"/>
    <w:basedOn w:val="a"/>
    <w:rsid w:val="008C48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hAnsi="ＭＳ Ｐゴシック" w:eastAsia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F146-8895-49BB-A30A-5A55457EAF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総務課　田中 圭</dc:creator>
  <keywords/>
  <dc:description/>
  <lastModifiedBy>相良 太壱</lastModifiedBy>
  <revision>4</revision>
  <lastPrinted>2023-09-25T10:47:00.0000000Z</lastPrinted>
  <dcterms:created xsi:type="dcterms:W3CDTF">2024-06-12T04:42:00.0000000Z</dcterms:created>
  <dcterms:modified xsi:type="dcterms:W3CDTF">2024-06-21T01:26:21.3244981Z</dcterms:modified>
</coreProperties>
</file>